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E6" w:rsidRPr="00601FE6" w:rsidRDefault="00601FE6" w:rsidP="00601FE6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F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74683677" wp14:editId="5CFE6366">
            <wp:extent cx="7038975" cy="2762250"/>
            <wp:effectExtent l="0" t="0" r="9525" b="0"/>
            <wp:docPr id="2" name="Изображение 1" descr="Сергеева 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Сергеева ОО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01FE6" w:rsidRPr="00601FE6" w:rsidRDefault="00601FE6" w:rsidP="00601F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FE6" w:rsidRPr="00601FE6" w:rsidRDefault="00601FE6" w:rsidP="00601F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FE6" w:rsidRPr="00601FE6" w:rsidRDefault="00601FE6" w:rsidP="00601F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FE6" w:rsidRPr="00601FE6" w:rsidRDefault="00601FE6" w:rsidP="00601F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FE6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601FE6" w:rsidRPr="00601FE6" w:rsidRDefault="00601FE6" w:rsidP="00601F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FE6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глийскому </w:t>
      </w:r>
      <w:r w:rsidRPr="00601FE6">
        <w:rPr>
          <w:rFonts w:ascii="Times New Roman" w:eastAsia="Calibri" w:hAnsi="Times New Roman" w:cs="Times New Roman"/>
          <w:b/>
          <w:sz w:val="24"/>
          <w:szCs w:val="24"/>
        </w:rPr>
        <w:t>языку</w:t>
      </w:r>
    </w:p>
    <w:p w:rsidR="00601FE6" w:rsidRPr="00601FE6" w:rsidRDefault="00601FE6" w:rsidP="00601F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Pr="00601FE6">
        <w:rPr>
          <w:rFonts w:ascii="Times New Roman" w:eastAsia="Calibri" w:hAnsi="Times New Roman" w:cs="Times New Roman"/>
          <w:sz w:val="24"/>
          <w:szCs w:val="24"/>
        </w:rPr>
        <w:t>-ых классов</w:t>
      </w:r>
    </w:p>
    <w:p w:rsidR="00601FE6" w:rsidRPr="00601FE6" w:rsidRDefault="00601FE6" w:rsidP="00601F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>на 2020-2021 учебный год</w:t>
      </w: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1FE6" w:rsidRPr="00601FE6" w:rsidRDefault="00601FE6" w:rsidP="00601FE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proofErr w:type="spellStart"/>
      <w:r w:rsidRPr="00601FE6">
        <w:rPr>
          <w:rFonts w:ascii="Times New Roman" w:eastAsia="Calibri" w:hAnsi="Times New Roman" w:cs="Times New Roman"/>
          <w:sz w:val="24"/>
          <w:szCs w:val="24"/>
        </w:rPr>
        <w:t>ин</w:t>
      </w:r>
      <w:proofErr w:type="gramStart"/>
      <w:r w:rsidRPr="00601FE6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601FE6">
        <w:rPr>
          <w:rFonts w:ascii="Times New Roman" w:eastAsia="Calibri" w:hAnsi="Times New Roman" w:cs="Times New Roman"/>
          <w:sz w:val="24"/>
          <w:szCs w:val="24"/>
        </w:rPr>
        <w:t>зыков</w:t>
      </w:r>
      <w:proofErr w:type="spellEnd"/>
    </w:p>
    <w:p w:rsidR="00601FE6" w:rsidRPr="00601FE6" w:rsidRDefault="00601FE6" w:rsidP="00601FE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Караваева Анжела Артуровна </w:t>
      </w:r>
    </w:p>
    <w:p w:rsidR="00601FE6" w:rsidRPr="00601FE6" w:rsidRDefault="00601FE6" w:rsidP="00601FE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первая категория </w:t>
      </w: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1FE6" w:rsidRPr="00601FE6" w:rsidRDefault="00601FE6" w:rsidP="00601FE6">
      <w:pPr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1FE6" w:rsidRPr="00601FE6" w:rsidRDefault="00601FE6" w:rsidP="00601F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1FE6">
        <w:rPr>
          <w:rFonts w:ascii="Times New Roman" w:eastAsia="Calibri" w:hAnsi="Times New Roman" w:cs="Times New Roman"/>
          <w:sz w:val="24"/>
          <w:szCs w:val="24"/>
        </w:rPr>
        <w:t>Когалым, 2020г.</w:t>
      </w:r>
    </w:p>
    <w:p w:rsidR="00601FE6" w:rsidRDefault="00601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щая характеристика предмета 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места учебного предмета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нностные ориентиры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Содержание учебного предмета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алендарно-тематическое планирование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Описание учебно-методического и материально-технического обеспечения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BD215A" w:rsidRDefault="00601FE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английскому язык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6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 законом «Об образовании в Российской Федерации» №273-ФЗ от 29.12.2012г., на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:</w:t>
      </w:r>
    </w:p>
    <w:p w:rsidR="00BD215A" w:rsidRDefault="00601F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12.2010 №1897  «Об утверждении федерального государственного образовательного стандарта основного общего образования» с изменениям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4 №1644);</w:t>
      </w:r>
    </w:p>
    <w:p w:rsidR="00BD215A" w:rsidRDefault="00601F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АОУ «Средняя школа №5»;</w:t>
      </w:r>
    </w:p>
    <w:p w:rsidR="00BD215A" w:rsidRDefault="00601F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основного общего образования по английскому языку («Примерная основная образовательная программа основного общего образовани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 решением федерального учебно-методического объединения по общему образованию (протокол от 08.04.2015 г. № 1/15));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:</w:t>
      </w:r>
    </w:p>
    <w:p w:rsidR="00BD215A" w:rsidRDefault="00601F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по  английскому языку (Английский язык: программа: 5-9 классы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Верб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3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;</w:t>
      </w:r>
      <w:proofErr w:type="gramEnd"/>
    </w:p>
    <w:p w:rsidR="00BD215A" w:rsidRDefault="00601F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МАОУ «Средняя школа №5» на 2019-2020 учебный год;</w:t>
      </w:r>
    </w:p>
    <w:p w:rsidR="00BD215A" w:rsidRDefault="00601F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оснащению образовательного процесса.</w:t>
      </w:r>
    </w:p>
    <w:p w:rsidR="00BD215A" w:rsidRDefault="00601FE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предназначена для обучения школьников английскому языку в образовательных учреждениях основного общего образования. Рабочая программа ориентирована на использ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К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 для 6 классов общеобразовательных учреждений авто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.В.Вербиц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.Эбб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.Уорел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 др. – М.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-Граф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Pears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Limite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2016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215A" w:rsidRDefault="00601FE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Федеральный перечень, допущенных к использованию в образовательном процессе в образовательных учреждениях, реализующих образовательны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общего образования.</w:t>
      </w:r>
    </w:p>
    <w:p w:rsidR="00BD215A" w:rsidRDefault="00601FE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 составлена для обучения школьников в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е в 2019-2020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направленности классов (общеобразовательные) и реализации программы базового уровня.</w:t>
      </w:r>
    </w:p>
    <w:p w:rsidR="00BD215A" w:rsidRDefault="00601FE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бе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ет преемственность со ступенью начального образования в освоении универсальных и специальных учебных действий, а также опорной системы знаний, специфических для предметной области «Филология» и входящего в неё учебного предмета «Иностранный язык», на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е основного общего образования.</w:t>
      </w:r>
    </w:p>
    <w:p w:rsidR="00BD215A" w:rsidRDefault="00601FE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рабочая программа информирует о целях, содержании, общей стратегии образования, воспитания и развития школьников средствами английского языка. Она конкретизирует содержание предметных тем образовательно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дарта, даёт распределение учебных часов по темам курса и представляет последовательность изучения тем и языкового материала с учётом логики учебного процесса, возрастных особенностей учащих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Англий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» наряду с другими языковыми учебными предметами закладывает основы филологического образования учащихся, расширяет их лингвистический кругозор, способствует формированию культуры общения, содействует общему речевому развитию учащихся.</w:t>
      </w:r>
    </w:p>
    <w:p w:rsidR="00BD215A" w:rsidRDefault="00601FE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иностранному языку в 6 классе направлен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стижение 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BD215A" w:rsidRDefault="00601FE6">
      <w:pPr>
        <w:shd w:val="clear" w:color="auto" w:fill="FFFFFF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витие иноязычной коммуникативной компет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окупности ее составляющих, а именно:</w:t>
      </w:r>
    </w:p>
    <w:p w:rsidR="00BD215A" w:rsidRDefault="00601F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чевая компетен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215A" w:rsidRDefault="00601F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формирование коммуникативных умений в четырех осно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BD215A" w:rsidRDefault="00601FE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зыковая компетенция:</w:t>
      </w:r>
    </w:p>
    <w:p w:rsidR="00BD215A" w:rsidRDefault="00601FE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а;</w:t>
      </w:r>
    </w:p>
    <w:p w:rsidR="00BD215A" w:rsidRDefault="00601FE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</w:p>
    <w:p w:rsidR="00BD215A" w:rsidRDefault="00601FE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циокультурная компетенция:</w:t>
      </w:r>
    </w:p>
    <w:p w:rsidR="00BD215A" w:rsidRDefault="00601FE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культуре, традициям, реалиям стран изучаемого языка в рамках тем, сфер и ситуаций об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отвечающих опыту, интересам, психологическим особенностям учащихся 6 классов;</w:t>
      </w:r>
    </w:p>
    <w:p w:rsidR="00BD215A" w:rsidRDefault="00601FE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едставлять свою страну, ее культуру в условиях межкультурного общения;</w:t>
      </w:r>
    </w:p>
    <w:p w:rsidR="00BD215A" w:rsidRDefault="00601F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енсаторная компетенция:</w:t>
      </w:r>
    </w:p>
    <w:p w:rsidR="00BD215A" w:rsidRDefault="00601F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выходить из положения в услов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языков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;</w:t>
      </w:r>
    </w:p>
    <w:p w:rsidR="00BD215A" w:rsidRDefault="00601F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познавательная компетенция:</w:t>
      </w:r>
    </w:p>
    <w:p w:rsidR="00BD215A" w:rsidRDefault="00601FE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общих и специальных учебных умений, универсальных способов деятельности;</w:t>
      </w:r>
    </w:p>
    <w:p w:rsidR="00BD215A" w:rsidRDefault="00601FE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ступными учащимся способами и приемами самосто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 изучения языков и культур, в том числе с использованием новых информационных технологий;</w:t>
      </w:r>
    </w:p>
    <w:p w:rsidR="00BD215A" w:rsidRDefault="00601FE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формационная компетенция:</w:t>
      </w:r>
    </w:p>
    <w:p w:rsidR="00BD215A" w:rsidRDefault="00601FE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окращать устную и письменную информацию, создавать второй текст по аналогии, заполнять таблицы; формирование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й сохранять и передавать информацию с использованием новых информационных технологий;</w:t>
      </w:r>
    </w:p>
    <w:p w:rsidR="00BD215A" w:rsidRDefault="00601FE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самостоятельно искать, анализировать и отбирать необходимую информацию; развитие умения работать с разными источниками на иностранном языке: справо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материалами, словарями, Интернет-ресурсами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витие общекультурной компет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реализации воспитательного потенциала иностранного языка:</w:t>
      </w:r>
    </w:p>
    <w:p w:rsidR="00BD215A" w:rsidRDefault="00601FE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бщекультурной и этнической идентичности как составляющих гражданской идентич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;</w:t>
      </w:r>
    </w:p>
    <w:p w:rsidR="00BD215A" w:rsidRDefault="00601FE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ач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атриота;</w:t>
      </w:r>
    </w:p>
    <w:p w:rsidR="00BD215A" w:rsidRDefault="00601FE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ционального самосознания, лучшее осознание своей собственной культуры;</w:t>
      </w:r>
    </w:p>
    <w:p w:rsidR="00BD215A" w:rsidRDefault="00601FE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BD215A" w:rsidRDefault="00601FE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взаимопо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между людьми разных сообществ, толерантного отношения к проявлениям иной культуры.</w:t>
      </w:r>
    </w:p>
    <w:p w:rsidR="00BD215A" w:rsidRDefault="00601FE6">
      <w:pPr>
        <w:shd w:val="clear" w:color="auto" w:fill="FFFFFF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витие компетенции личностного самосовершенств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215A" w:rsidRDefault="00601FE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BD215A" w:rsidRDefault="00601FE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BD215A" w:rsidRDefault="00BD2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15A" w:rsidRDefault="0060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характеристика предмета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назначение иностранного языка состоит в </w:t>
      </w:r>
      <w:r>
        <w:rPr>
          <w:rFonts w:ascii="Times New Roman" w:hAnsi="Times New Roman" w:cs="Times New Roman"/>
          <w:sz w:val="24"/>
          <w:szCs w:val="24"/>
        </w:rPr>
        <w:t>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остранный язык как учебный предмет характеризуется</w:t>
      </w:r>
    </w:p>
    <w:p w:rsidR="00BD215A" w:rsidRDefault="00601FE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</w:t>
      </w:r>
      <w:r>
        <w:rPr>
          <w:rFonts w:ascii="Times New Roman" w:hAnsi="Times New Roman" w:cs="Times New Roman"/>
          <w:sz w:val="24"/>
          <w:szCs w:val="24"/>
        </w:rPr>
        <w:t xml:space="preserve"> языке могут быть сведения из разных областей знания, например, литературы, искусства, истории, географии, математики и др.);</w:t>
      </w:r>
    </w:p>
    <w:p w:rsidR="00BD215A" w:rsidRDefault="00601FE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</w:t>
      </w:r>
      <w:r>
        <w:rPr>
          <w:rFonts w:ascii="Times New Roman" w:hAnsi="Times New Roman" w:cs="Times New Roman"/>
          <w:sz w:val="24"/>
          <w:szCs w:val="24"/>
        </w:rPr>
        <w:t>ским, грамматическим, фонетическим, с другой - умениями в четырех видах речевой деятельности);</w:t>
      </w:r>
    </w:p>
    <w:p w:rsidR="00BD215A" w:rsidRDefault="00601FE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</w:t>
      </w:r>
      <w:r>
        <w:rPr>
          <w:rFonts w:ascii="Times New Roman" w:hAnsi="Times New Roman" w:cs="Times New Roman"/>
          <w:sz w:val="24"/>
          <w:szCs w:val="24"/>
        </w:rPr>
        <w:t>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ю личности и ее социальной адаптации к условиям постоянно меняющегося поликультур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</w:t>
      </w:r>
      <w:r>
        <w:rPr>
          <w:rFonts w:ascii="Times New Roman" w:hAnsi="Times New Roman" w:cs="Times New Roman"/>
          <w:sz w:val="24"/>
          <w:szCs w:val="24"/>
        </w:rPr>
        <w:t>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нацелена на реализацию личностно-ориентированного, коммуникативно-когнитивного, социокул</w:t>
      </w:r>
      <w:r>
        <w:rPr>
          <w:rFonts w:ascii="Times New Roman" w:hAnsi="Times New Roman" w:cs="Times New Roman"/>
          <w:sz w:val="24"/>
          <w:szCs w:val="24"/>
        </w:rPr>
        <w:t xml:space="preserve">ьту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к обучению иностранным языкам (в том числе английскому)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</w:t>
      </w:r>
      <w:r>
        <w:rPr>
          <w:rFonts w:ascii="Times New Roman" w:hAnsi="Times New Roman" w:cs="Times New Roman"/>
          <w:sz w:val="24"/>
          <w:szCs w:val="24"/>
        </w:rPr>
        <w:t>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ый подход, ставящий в центр учебно-воспитательного процесса личность учен</w:t>
      </w:r>
      <w:r>
        <w:rPr>
          <w:rFonts w:ascii="Times New Roman" w:hAnsi="Times New Roman" w:cs="Times New Roman"/>
          <w:sz w:val="24"/>
          <w:szCs w:val="24"/>
        </w:rPr>
        <w:t xml:space="preserve">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</w:t>
      </w:r>
      <w:r>
        <w:rPr>
          <w:rFonts w:ascii="Times New Roman" w:hAnsi="Times New Roman" w:cs="Times New Roman"/>
          <w:sz w:val="24"/>
          <w:szCs w:val="24"/>
        </w:rPr>
        <w:t>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ностранному языку (английскому) в основной школе должно обеспечивать преем</w:t>
      </w:r>
      <w:r>
        <w:rPr>
          <w:rFonts w:ascii="Times New Roman" w:hAnsi="Times New Roman" w:cs="Times New Roman"/>
          <w:sz w:val="24"/>
          <w:szCs w:val="24"/>
        </w:rPr>
        <w:t xml:space="preserve">ственность с подготовкой учащихся в начальной школе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</w:t>
      </w:r>
      <w:r>
        <w:rPr>
          <w:rFonts w:ascii="Times New Roman" w:hAnsi="Times New Roman" w:cs="Times New Roman"/>
          <w:sz w:val="24"/>
          <w:szCs w:val="24"/>
        </w:rPr>
        <w:t xml:space="preserve">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, накоплены некоторые знания о правилах речевого </w:t>
      </w:r>
      <w:r>
        <w:rPr>
          <w:rFonts w:ascii="Times New Roman" w:hAnsi="Times New Roman" w:cs="Times New Roman"/>
          <w:sz w:val="24"/>
          <w:szCs w:val="24"/>
        </w:rPr>
        <w:t>поведения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усиливается значимость принципов индивидуализации и дифференциац</w:t>
      </w:r>
      <w:r>
        <w:rPr>
          <w:rFonts w:ascii="Times New Roman" w:hAnsi="Times New Roman" w:cs="Times New Roman"/>
          <w:sz w:val="24"/>
          <w:szCs w:val="24"/>
        </w:rPr>
        <w:t>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</w:t>
      </w:r>
      <w:r>
        <w:rPr>
          <w:rFonts w:ascii="Times New Roman" w:hAnsi="Times New Roman" w:cs="Times New Roman"/>
          <w:sz w:val="24"/>
          <w:szCs w:val="24"/>
        </w:rPr>
        <w:t>оязычному общению школьников с учащимися из других классов и школ.</w:t>
      </w:r>
    </w:p>
    <w:p w:rsidR="00BD215A" w:rsidRDefault="0060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вершению обучения в основной школе планируется достижение учащимися общеевропе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я подготовки по иностранному языку (английско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у) (уровень А-2). Этот уровень</w:t>
      </w:r>
      <w:r>
        <w:rPr>
          <w:rFonts w:ascii="Times New Roman" w:hAnsi="Times New Roman" w:cs="Times New Roman"/>
          <w:sz w:val="24"/>
          <w:szCs w:val="24"/>
        </w:rPr>
        <w:t xml:space="preserve">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BD215A" w:rsidRDefault="00BD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расчёт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 учебных часа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обязательного изучения учебного предмета «Английский язык» на этапе основного (общего) образования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бази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учебному плану основного общего образования общее количество часов, которое отводится для обязательного изучения учебного предмета «Английский язык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, составляет 105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 часа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D215A" w:rsidRDefault="00BD21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15A" w:rsidRDefault="00601FE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ностные ориентиры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ые ориенти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учебного предмета «Английски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. В соответствии с данной концепцией «духовно-нравственно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ние личности гражданина России — педагогически организованный процесс усвоения и приня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, государство, семья, культурно-территориальные сообщества, традиционные российские религиозные объединения …, мировое сообщество». Основным содержанием духовно-нравственного развития, воспитания и социализации являются базовые нац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ценности: патриотизм, социальная солидарность и толерантность,  гражданственность, семья, уважение к труду, ценность знания, родная природа, планета Земля, экологическое сознание, эстетическое и этическое развитие, многообразие культур и международно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ество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развитие школьников обеспечивается использованием детского фольклора, стихов и песенок, обсуждением тем, связанных с культурным наследием России, Великобритании и других стран мира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ясь существенным элементом культуры на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осителя данного языка и средством  передачи ее другим, иностранный язык способствует формированию у школьников целостной картины мира.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ланируемые результаты освоения учебного предмета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, отнесённые к блок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чащийся, научит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т круг учебных задач, построенных на опорном учебном материале, овладение которыми принципиально необходимо для успешного обуче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которые могут быть освоены подавляющим большинством обучающихся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стижение этих резу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тов выносится на итоговую 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может осуществляться как в ходе обучения (с помощью оценки и портфеля достижений), так и в конце обучения, в том числе в форме итоговой контрольной работы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 этого блок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, характеризующем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полнительскую компетен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ведё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помощью заданий базов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а уровне действ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ону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лижайше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помощью заданий повышен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лока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Учащийся получи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научить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нного предмета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целей ведется преимущественно в ходе процедур, допускающих предоставление и использование исключите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сонифициров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ориентированные на оценку достижения планируемых результатов из 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 «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 возможность научиться», могут включаться в материалы итогового контроля в конце года. Основные цели такого включения – предоставить возмож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емонстр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ние более высо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равнению с базовым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ровн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стижений и выявить динамику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нности группы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 класс.</w:t>
      </w:r>
    </w:p>
    <w:p w:rsidR="00BD215A" w:rsidRDefault="00601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динственным основанием для положительного решения вопроса о возмож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хода в 7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ется успешное выполнение обучающимися заданий базового уровня.</w:t>
      </w:r>
    </w:p>
    <w:p w:rsidR="00BD215A" w:rsidRDefault="00BD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15A" w:rsidRDefault="00601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мения.</w:t>
      </w:r>
    </w:p>
    <w:p w:rsidR="00BD215A" w:rsidRDefault="00601F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сти диало</w:t>
      </w:r>
      <w:r>
        <w:rPr>
          <w:rFonts w:ascii="Times New Roman" w:hAnsi="Times New Roman" w:cs="Times New Roman"/>
          <w:sz w:val="24"/>
          <w:szCs w:val="24"/>
          <w:lang w:eastAsia="ru-RU"/>
        </w:rPr>
        <w:t>г этикетного характера:</w:t>
      </w:r>
    </w:p>
    <w:p w:rsidR="00BD215A" w:rsidRDefault="00601FE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разговор;</w:t>
      </w:r>
    </w:p>
    <w:p w:rsidR="00BD215A" w:rsidRDefault="00601FE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ть, выражать пожелания и реагировать на них;</w:t>
      </w:r>
    </w:p>
    <w:p w:rsidR="00BD215A" w:rsidRDefault="00601FE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благодарность;</w:t>
      </w:r>
    </w:p>
    <w:p w:rsidR="00BD215A" w:rsidRDefault="00601FE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ться, соглашаться;</w:t>
      </w:r>
    </w:p>
    <w:p w:rsidR="00BD215A" w:rsidRDefault="00601FE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расспрос:</w:t>
      </w:r>
    </w:p>
    <w:p w:rsidR="00BD215A" w:rsidRDefault="00601FE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шивать и сообщать фактическую информацию (кто? что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? где? куда? когда? с кем? почему?);</w:t>
      </w:r>
      <w:proofErr w:type="gramEnd"/>
    </w:p>
    <w:p w:rsidR="00BD215A" w:rsidRDefault="00601FE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побуждение к действию:</w:t>
      </w:r>
    </w:p>
    <w:p w:rsidR="00BD215A" w:rsidRDefault="00601FE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просьбой и выражать готовность/отказ её выполнить;</w:t>
      </w:r>
    </w:p>
    <w:p w:rsidR="00BD215A" w:rsidRDefault="00601FE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совет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/не при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;</w:t>
      </w:r>
    </w:p>
    <w:p w:rsidR="00BD215A" w:rsidRDefault="00601FE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ть к действию /взаимодействию;</w:t>
      </w:r>
    </w:p>
    <w:p w:rsidR="00BD215A" w:rsidRDefault="00601FE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обмен мнениями:</w:t>
      </w:r>
    </w:p>
    <w:p w:rsidR="00BD215A" w:rsidRDefault="00601FE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ать сообщение/мнение партнера, давать оценку, выражать согласие/несогласие с мнением партнера, опираясь на изученную тематику и усвоенный лексико-грамматический материал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ести комбинированный диалог: выслушива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бщение/мнение партнера, сообщать информацию и выражать свое мнение и свою оценку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зьях, школе, своих интересах с опорой на зрительную наглядность и/или вербальные о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(ключевые слова, план, вопросы);</w:t>
      </w:r>
    </w:p>
    <w:p w:rsidR="00BD215A" w:rsidRDefault="00601FE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воём городе, своей стране и странах изучаемого языка с опорой на зрительную наглядность и/или вербальные опоры (текст, план, вопросы);</w:t>
      </w:r>
    </w:p>
    <w:p w:rsidR="00BD215A" w:rsidRDefault="00601FE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на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п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;</w:t>
      </w:r>
    </w:p>
    <w:p w:rsidR="00BD215A" w:rsidRDefault="00601FE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своё отношени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услышанному.</w:t>
      </w:r>
    </w:p>
    <w:p w:rsidR="00BD215A" w:rsidRDefault="00601FE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;</w:t>
      </w:r>
    </w:p>
    <w:p w:rsidR="00BD215A" w:rsidRDefault="00601FE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презентацию по результатам выполнения проектной работы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D215A" w:rsidRDefault="00601FE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мысль звучащего текста;</w:t>
      </w:r>
    </w:p>
    <w:p w:rsidR="00BD215A" w:rsidRDefault="00601FE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звучащего текста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ься:</w:t>
      </w:r>
    </w:p>
    <w:p w:rsidR="00BD215A" w:rsidRDefault="00601FE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в целом речь учителя по ведению урока;</w:t>
      </w:r>
    </w:p>
    <w:p w:rsidR="00BD215A" w:rsidRDefault="00601FE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орочно понимать запрашиваемую информацию в сообщениях прагматического характера с опорой на контекст;</w:t>
      </w:r>
    </w:p>
    <w:p w:rsidR="00BD215A" w:rsidRDefault="00601FE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ые слова;</w:t>
      </w:r>
    </w:p>
    <w:p w:rsidR="00BD215A" w:rsidRDefault="00601FE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х некоторо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 неизученных языковых явлений;</w:t>
      </w:r>
    </w:p>
    <w:p w:rsidR="00BD215A" w:rsidRDefault="00601FE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и выборочно понимать запрашиваемую информацию в несложных аутентичных текстах, содержащих некоторое количество неизученных языковых явлений;</w:t>
      </w:r>
    </w:p>
    <w:p w:rsidR="00BD215A" w:rsidRDefault="00601FE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(в том числе по заголовку, иллюстрациям, началу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D215A" w:rsidRDefault="00601FE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приёмы смысловой переработки текста: языковую догадку, анализировать смысл отдельных частей текста; переводить отдельные фрагменты текста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тать несложные аутентичные тексты разных типов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но и точно понимая текст на основе его информационной переработки;</w:t>
      </w:r>
    </w:p>
    <w:p w:rsidR="00BD215A" w:rsidRDefault="00601FE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BD215A" w:rsidRDefault="00601FE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необходимую информацию, просмотрев один текст или 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колько коротких текстов;</w:t>
      </w:r>
    </w:p>
    <w:p w:rsidR="00BD215A" w:rsidRDefault="00601FE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норировать в процессе чтения незнакомые слова, не мешающие пониманию основного содержания текста;</w:t>
      </w:r>
    </w:p>
    <w:p w:rsidR="00BD215A" w:rsidRDefault="00601FE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сносками, лингвострановедческим справочником, толковым словарем на английском языке;</w:t>
      </w:r>
    </w:p>
    <w:p w:rsidR="00BD215A" w:rsidRDefault="00601FE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нозировать содержание текс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на основе заголовка, начала текста, иллюстраций; озаглавливать текст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 опорой на образец анкеты и формуляры в соответствии с нормами, принятыми в стране изучаемого языка;</w:t>
      </w:r>
    </w:p>
    <w:p w:rsidR="00BD215A" w:rsidRDefault="00601FE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по образцу;</w:t>
      </w:r>
    </w:p>
    <w:p w:rsidR="00BD215A" w:rsidRDefault="00601FE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 письме расспрашивать адресата о его жизни и делах, сообщать то же о себе; выражать благодарность, извинения, просьбу;</w:t>
      </w:r>
    </w:p>
    <w:p w:rsidR="00BD215A" w:rsidRDefault="00601FE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(с днём рождения, с другими праздниками) с соответствующими пожеланиями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учит возможность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ься:</w:t>
      </w:r>
    </w:p>
    <w:p w:rsidR="00BD215A" w:rsidRDefault="00601FE6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план устного или письменного сообщения;</w:t>
      </w:r>
    </w:p>
    <w:p w:rsidR="00BD215A" w:rsidRDefault="00601FE6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.</w:t>
      </w:r>
    </w:p>
    <w:p w:rsidR="00BD215A" w:rsidRDefault="00BD2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Языковые знания и навыки оперирования ими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на слух и адекватно,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ческих ошибок, ведущих к сбою коммуникации, произносить все звуки английского языка;</w:t>
      </w:r>
    </w:p>
    <w:p w:rsidR="00BD215A" w:rsidRDefault="00601FE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BD215A" w:rsidRDefault="00601FE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я по интонации;</w:t>
      </w:r>
    </w:p>
    <w:p w:rsidR="00BD215A" w:rsidRDefault="00601FE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, без ошибок, ведущих к сбою коммуник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;</w:t>
      </w:r>
    </w:p>
    <w:p w:rsidR="00BD215A" w:rsidRDefault="00601FE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ировать полученными фонетическими сведениями из словаря в чтении и говорении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писать изученные слова.</w:t>
      </w:r>
    </w:p>
    <w:p w:rsidR="00BD215A" w:rsidRDefault="00601FE6">
      <w:pPr>
        <w:shd w:val="clear" w:color="auto" w:fill="FFFFFF"/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иться сравнивать и анализировать буквосочетания английского языка и их тра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рипцию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BD215A" w:rsidRDefault="00601FE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-6 классов;</w:t>
      </w:r>
    </w:p>
    <w:p w:rsidR="00BD215A" w:rsidRDefault="00601FE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отребля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и письменной речи в их основном значении изученные лексические единицы (слова, словосочетания, реплики-клише речевого этикета), в пределах тематики 5-6 классов в соответствии с решаемой коммуникативной задачей;</w:t>
      </w:r>
    </w:p>
    <w:p w:rsidR="00BD215A" w:rsidRDefault="00601FE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слова, словосочетания, с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ы, антонимы адекватно ситуации общения;</w:t>
      </w:r>
    </w:p>
    <w:p w:rsidR="00BD215A" w:rsidRDefault="00601FE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одственные слова, образованные изученными способами словообразования, в пределах тематики 5-6 классов в соответствии с решаемой коммуникативной задачей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блять в речи в нескольких значениях многозначные слова, изученные в пределах тематики 5-6 классов;</w:t>
      </w:r>
    </w:p>
    <w:p w:rsidR="00BD215A" w:rsidRDefault="00601FE6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принадлежность слов к частям речи по определенным признакам (артиклям, аффиксам и др.);</w:t>
      </w:r>
    </w:p>
    <w:p w:rsidR="00BD215A" w:rsidRDefault="00601FE6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языковую догадку в процессе чтения и ауди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ния (догадываться о  значении незнакомых слов по контекста и по словообразовательным элементам).</w:t>
      </w:r>
      <w:proofErr w:type="gramEnd"/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в процессе устного и письменного общения основными синтаксическими конструкция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ми формами английского языка в соответствии с коммуникативной задачей в коммуникативно-значимом контексте;</w:t>
      </w:r>
    </w:p>
    <w:p w:rsidR="00BD215A" w:rsidRDefault="00601FE6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коммуникативные типы предложений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начальны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t'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l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It's five o'clock. It's interesting.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t'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int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в единственном и множественном числе, образованные по правилу и исключения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с определённым/неопределённым/нулевым артиклем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, указательные, неопределённые, относительные, вопросительные местоимения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в положительной, сравнительной и превосходной степени – образов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 правилу и исключения; а также наречия, выражающие количеств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any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uc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ew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ew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itt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itt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и порядковые числительные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ы в наиболее употребительных временных формах действительного залога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resen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mp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ns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utur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p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n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s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mp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ns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resen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ntinuo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n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resen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erfec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n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глаголы в следующих формах страдательного залога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resen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mp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ssiv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s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mp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ss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грамматические средства для выражения будущего времен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utur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mp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ns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goi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resen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ntinuo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n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ные предложения реального характ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dit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;</w:t>
      </w:r>
    </w:p>
    <w:p w:rsidR="00BD215A" w:rsidRDefault="00601FE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(may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n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, b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o, must, have to, should, coul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ожноподчинённые предложения с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даточным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D215A" w:rsidRDefault="00601FE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ремени с союзам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o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nc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uri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BD215A" w:rsidRDefault="00601FE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ределительными с союзам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o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ic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a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proofErr w:type="gramEnd"/>
    </w:p>
    <w:p w:rsidR="00BD215A" w:rsidRDefault="00601FE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в речи предложения с конструкциям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no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o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BD215A" w:rsidRDefault="00601FE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в речи условные предложения нереальног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характер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nditiona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II;</w:t>
      </w:r>
    </w:p>
    <w:p w:rsidR="00BD215A" w:rsidRDefault="00601FE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модальные глаголы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nee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hal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gh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oul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BD215A" w:rsidRDefault="00BD2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межличностное и межкультурное общение с применением знаний о национально-культу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BD215A" w:rsidRDefault="00601FE6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одную культуру на английском языке в пределах тематики 6 класса;</w:t>
      </w:r>
    </w:p>
    <w:p w:rsidR="00BD215A" w:rsidRDefault="00601FE6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сходство и различия в традициях своей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ы и англоязычных стран;</w:t>
      </w:r>
    </w:p>
    <w:p w:rsidR="00BD215A" w:rsidRDefault="00601FE6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)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распространенные образцы фольклора (поговорки, пословицы);</w:t>
      </w:r>
    </w:p>
    <w:p w:rsidR="00BD215A" w:rsidRDefault="00601FE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азывать помощь зарубежным гостям в нашей стране в ситуациях повседневного общения;</w:t>
      </w:r>
    </w:p>
    <w:p w:rsidR="00BD215A" w:rsidRDefault="00601FE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ерировать в процессе устного и письменного общ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ученными сведениями о социокультурном портрете англоговорящих стран;</w:t>
      </w:r>
    </w:p>
    <w:p w:rsidR="00BD215A" w:rsidRDefault="00601FE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перировать в процессе устного и письменного общения сведениями об особенностях: образа жизни, быта, культуры (всемирно известных достопримечательностях, выдающихся людях и их вкладе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ровую культуру) англоговорящих стран; о некоторых произведениях художественной литературы на английском языке.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пенсаторные умения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языковой и контекстуальной догадкой, прогнозировать содержание текста при чтен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заголовка, предварительно поставленных вопросов;</w:t>
      </w:r>
    </w:p>
    <w:p w:rsidR="00BD215A" w:rsidRDefault="00601FE6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ходить из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устном обще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;</w:t>
      </w:r>
    </w:p>
    <w:p w:rsidR="00BD215A" w:rsidRDefault="00601FE6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адываться о значении незнакомых слов по контексту, используемым собеседником жестам и мимике.</w:t>
      </w:r>
    </w:p>
    <w:p w:rsidR="00BD215A" w:rsidRDefault="00BD2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умения и универсальные учебные действия 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основную, запрашиваемую/ нужную информацию из прослушанного/ прочит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;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и второстепенную информацию в прослушанном/ прочитанном тексте;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кращать устную и письменную информацию, заполнять таблицы;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источниками на иностранном языке: справочными материалами, словарями;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краткосрочный проект;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с устной презентацией проекта, отвечать на вопросы по проекту;</w:t>
      </w:r>
    </w:p>
    <w:p w:rsidR="00BD215A" w:rsidRDefault="00601FE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группе с другими участниками проектной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с разными источниками на английском языке: Интернет-ресурсами, специальной и дополнительной литературой;</w:t>
      </w:r>
    </w:p>
    <w:p w:rsidR="00BD215A" w:rsidRDefault="00601FE6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исследовательскими методами (наблюдение, опрос, интервьюирование).</w:t>
      </w:r>
    </w:p>
    <w:p w:rsidR="00BD215A" w:rsidRDefault="00BD2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ециальные учеб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ые умения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:rsidR="00BD215A" w:rsidRDefault="00601FE6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BD215A" w:rsidRDefault="00601FE6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и толковым словарями, лингвострановедческими справочниками.</w:t>
      </w:r>
    </w:p>
    <w:p w:rsidR="00BD215A" w:rsidRDefault="00601F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BD215A" w:rsidRDefault="00601FE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ловообразовательный анализ;</w:t>
      </w:r>
    </w:p>
    <w:p w:rsidR="00BD215A" w:rsidRDefault="00601FE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борочн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еревод.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Содержание учебного предмета</w:t>
      </w:r>
    </w:p>
    <w:p w:rsidR="00BD215A" w:rsidRDefault="00601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е содержание речи представлено в соответствии с тематическим содержанием учебника УМ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6 класса.</w:t>
      </w:r>
    </w:p>
    <w:p w:rsidR="00BD215A" w:rsidRDefault="00BD2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7373"/>
        <w:gridCol w:w="845"/>
      </w:tblGrid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учебника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Greeting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introduction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личностные взаимо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нешность и черты характера человека.</w:t>
            </w:r>
          </w:p>
          <w:p w:rsidR="00BD215A" w:rsidRDefault="00601FE6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 и у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а для проведения свободного времени в родном городе.</w:t>
            </w:r>
          </w:p>
          <w:p w:rsidR="00BD215A" w:rsidRDefault="00601FE6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льтурные особенности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Daily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routine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ежим труда и отдыха, спорт.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Family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member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личностные взаимоотно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ье.  Внешность и черты характера человека.</w:t>
            </w:r>
          </w:p>
          <w:p w:rsidR="00BD215A" w:rsidRDefault="00601FE6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адиции,  страницы истории.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Talking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abilitie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личностные взаимо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нешность и черты характера человека.</w:t>
            </w:r>
          </w:p>
          <w:p w:rsidR="00BD215A" w:rsidRDefault="00601FE6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каз от вредных привычек.</w:t>
            </w:r>
          </w:p>
          <w:p w:rsidR="00BD215A" w:rsidRDefault="00601FE6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ленная и челов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а: флора и фау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D215A" w:rsidRDefault="00601FE6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ющиеся люди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Anima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life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личностные взаимо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нешность и черты характера человека.</w:t>
            </w:r>
          </w:p>
          <w:p w:rsidR="00BD215A" w:rsidRDefault="00601FE6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 и у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215A" w:rsidRDefault="00601FE6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ленная и челов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а: флора и фау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  <w:t>6. A postcard from another country</w:t>
            </w:r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писка с зарубежными сверстниками. Каникулы в различное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</w:t>
            </w:r>
          </w:p>
          <w:p w:rsidR="00BD215A" w:rsidRDefault="00601FE6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ленная и челов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а, климат, погод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215A" w:rsidRDefault="00601FE6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 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сса, телевидение, радио, Интернет).</w:t>
            </w:r>
          </w:p>
          <w:p w:rsidR="00BD215A" w:rsidRDefault="00601FE6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х географическое положение, столицы и крупные города, регионы, достопримечательности, выдающиеся люди, их вклад в науку и мировую культуру.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oliday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travelling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 и у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ды отдыха, путешествия. Молодежная мода. Покупки.</w:t>
            </w:r>
          </w:p>
          <w:p w:rsidR="00BD215A" w:rsidRDefault="00601FE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ленная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ов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ат, погода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разных ст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215A" w:rsidRDefault="00601FE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 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215A" w:rsidRDefault="00601FE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а, географическое положение, регионы, достопримечательности, выдающиеся люди, их вклад в науку и мировую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Eating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tradition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custom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ый образ жизн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алансированное питание, отказ от вредных привычек.</w:t>
            </w:r>
          </w:p>
          <w:p w:rsidR="00BD215A" w:rsidRDefault="00601FE6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диции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х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subject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кольное образование, изучаемые предметы и отношение к ним. </w:t>
            </w:r>
          </w:p>
          <w:p w:rsidR="00BD215A" w:rsidRDefault="00601FE6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професс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иностранного языка в планах на будущее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ome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house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ленная и челов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проживания в городской и сельской местностях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215A" w:rsidRDefault="00601FE6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ана/страны изучаемого язык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культурные особенно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Shopping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личностные взаимо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мье, со сверстниками.</w:t>
            </w:r>
          </w:p>
          <w:p w:rsidR="00BD215A" w:rsidRDefault="00601FE6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суг и у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лодежная мода. Покупки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Famou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people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уг и ув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, кино, театр, музей, музыка). </w:t>
            </w:r>
          </w:p>
          <w:p w:rsidR="00BD215A" w:rsidRDefault="00601FE6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ана/стра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ющиеся люди, их вклад в науку и мировую культуру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world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computers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ль иностранного языка в планах на будущее.</w:t>
            </w:r>
          </w:p>
          <w:p w:rsidR="00BD215A" w:rsidRDefault="00601FE6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 и коммуникации.</w:t>
            </w:r>
          </w:p>
          <w:p w:rsidR="00BD215A" w:rsidRDefault="00601FE6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ана/страны изучаемого язык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ющиеся люди, их вклад в науку и мировую культуру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14. TV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watching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уг и ув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, кино, театр, музей, музыка). </w:t>
            </w:r>
          </w:p>
          <w:p w:rsidR="00BD215A" w:rsidRDefault="00601FE6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ый образ жизн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труда и отдыха.</w:t>
            </w:r>
          </w:p>
          <w:p w:rsidR="00BD215A" w:rsidRDefault="00601FE6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 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215A" w:rsidRDefault="00601FE6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ана/стра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льтура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21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world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music</w:t>
            </w:r>
            <w:proofErr w:type="spellEnd"/>
          </w:p>
        </w:tc>
        <w:tc>
          <w:tcPr>
            <w:tcW w:w="7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уг и ув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, кино, театр, музей, музыка). </w:t>
            </w:r>
          </w:p>
          <w:p w:rsidR="00BD215A" w:rsidRDefault="00601FE6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ющиеся люди, их вклад в науку и мировую культуру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D215A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иалогическая речь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ём диало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3 до 5 реплик </w:t>
      </w: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r>
        <w:rPr>
          <w:rFonts w:ascii="Times New Roman" w:hAnsi="Times New Roman" w:cs="Times New Roman"/>
          <w:sz w:val="24"/>
          <w:szCs w:val="24"/>
        </w:rPr>
        <w:t>каждого учащегося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должительность диало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 мин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онологическая речь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уждение (характеристика) с высказыванием сво</w:t>
      </w:r>
      <w:r>
        <w:rPr>
          <w:rFonts w:ascii="Times New Roman" w:hAnsi="Times New Roman" w:cs="Times New Roman"/>
          <w:sz w:val="24"/>
          <w:szCs w:val="24"/>
        </w:rPr>
        <w:t>его мнения и краткой аргументацией с опорой на прочитанный или услышанный текст либо заданную коммуникативную ситуацию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ём монологического высказы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-8 фраз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должительность моноло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5 мин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восприятия и понимания на слу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утент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ной глубиной проникновения в их содержание в зависимости от коммуникативной задачи и функционального типа текста.</w:t>
      </w:r>
    </w:p>
    <w:p w:rsidR="00BD215A" w:rsidRDefault="00601FE6">
      <w:pPr>
        <w:numPr>
          <w:ilvl w:val="0"/>
          <w:numId w:val="6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рова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 полным пониманием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существляется на несложных текстах, п</w:t>
      </w:r>
      <w:r>
        <w:rPr>
          <w:rFonts w:ascii="Times New Roman" w:hAnsi="Times New Roman" w:cs="Times New Roman"/>
          <w:sz w:val="24"/>
          <w:szCs w:val="24"/>
        </w:rPr>
        <w:t xml:space="preserve">остроенных на полностью знакомом учащимся языковом материале. </w:t>
      </w:r>
      <w:r>
        <w:rPr>
          <w:rFonts w:ascii="Times New Roman" w:hAnsi="Times New Roman" w:cs="Times New Roman"/>
          <w:iCs/>
          <w:sz w:val="24"/>
          <w:szCs w:val="24"/>
        </w:rPr>
        <w:t xml:space="preserve">Время звучания текстов для аудирован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до 1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6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дирование с пониманием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текста осуществляется на аутентичном материале, содержащем наряду с изученным и некоторое количес</w:t>
      </w:r>
      <w:r>
        <w:rPr>
          <w:rFonts w:ascii="Times New Roman" w:hAnsi="Times New Roman" w:cs="Times New Roman"/>
          <w:sz w:val="24"/>
          <w:szCs w:val="24"/>
        </w:rPr>
        <w:t>тво незнакомых языковых явл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ремя звучания текстов для аудирован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до 2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6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рова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 выборочным пониманием</w:t>
      </w:r>
      <w:r>
        <w:rPr>
          <w:rFonts w:ascii="Times New Roman" w:hAnsi="Times New Roman" w:cs="Times New Roman"/>
          <w:sz w:val="24"/>
          <w:szCs w:val="24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</w:t>
      </w:r>
      <w:r>
        <w:rPr>
          <w:rFonts w:ascii="Times New Roman" w:hAnsi="Times New Roman" w:cs="Times New Roman"/>
          <w:sz w:val="24"/>
          <w:szCs w:val="24"/>
        </w:rPr>
        <w:t xml:space="preserve">прагматического характера, опуская избыточную информацию. </w:t>
      </w:r>
      <w:r>
        <w:rPr>
          <w:rFonts w:ascii="Times New Roman" w:hAnsi="Times New Roman" w:cs="Times New Roman"/>
          <w:iCs/>
          <w:sz w:val="24"/>
          <w:szCs w:val="24"/>
        </w:rPr>
        <w:t xml:space="preserve">Время звучания текстов для аудирован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до 1,5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анры текстов</w:t>
      </w:r>
      <w:r>
        <w:rPr>
          <w:rFonts w:ascii="Times New Roman" w:hAnsi="Times New Roman" w:cs="Times New Roman"/>
          <w:sz w:val="24"/>
          <w:szCs w:val="24"/>
        </w:rPr>
        <w:t>: прагматические, публицистические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ипы текстов</w:t>
      </w:r>
      <w:r>
        <w:rPr>
          <w:rFonts w:ascii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е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.</w:t>
      </w:r>
    </w:p>
    <w:p w:rsidR="00BD215A" w:rsidRDefault="00601FE6">
      <w:pPr>
        <w:numPr>
          <w:ilvl w:val="0"/>
          <w:numId w:val="6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ение с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несложных аутентичных текстах с ориентацией на выделенн</w:t>
      </w:r>
      <w:r>
        <w:rPr>
          <w:rFonts w:ascii="Times New Roman" w:hAnsi="Times New Roman" w:cs="Times New Roman"/>
          <w:sz w:val="24"/>
          <w:szCs w:val="24"/>
        </w:rPr>
        <w:t xml:space="preserve">ое в программе предметное содержание, включающих некоторое количество незнакомых слов.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ём текста для чтения: </w:t>
      </w:r>
      <w:r>
        <w:rPr>
          <w:rFonts w:ascii="Times New Roman" w:hAnsi="Times New Roman" w:cs="Times New Roman"/>
          <w:b/>
          <w:bCs/>
          <w:sz w:val="24"/>
          <w:szCs w:val="24"/>
        </w:rPr>
        <w:t>до 400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6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 выборочным пониманием</w:t>
      </w:r>
      <w:r>
        <w:rPr>
          <w:rFonts w:ascii="Times New Roman" w:hAnsi="Times New Roman" w:cs="Times New Roman"/>
          <w:sz w:val="24"/>
          <w:szCs w:val="24"/>
        </w:rPr>
        <w:t xml:space="preserve">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>
        <w:rPr>
          <w:rFonts w:ascii="Times New Roman" w:hAnsi="Times New Roman" w:cs="Times New Roman"/>
          <w:iCs/>
          <w:sz w:val="24"/>
          <w:szCs w:val="24"/>
        </w:rPr>
        <w:t>Объём т</w:t>
      </w:r>
      <w:r>
        <w:rPr>
          <w:rFonts w:ascii="Times New Roman" w:hAnsi="Times New Roman" w:cs="Times New Roman"/>
          <w:iCs/>
          <w:sz w:val="24"/>
          <w:szCs w:val="24"/>
        </w:rPr>
        <w:t xml:space="preserve">екста для чтения — </w:t>
      </w:r>
      <w:r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0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6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полным пониманием </w:t>
      </w:r>
      <w:r>
        <w:rPr>
          <w:rFonts w:ascii="Times New Roman" w:hAnsi="Times New Roman" w:cs="Times New Roman"/>
          <w:sz w:val="24"/>
          <w:szCs w:val="24"/>
        </w:rPr>
        <w:t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</w:t>
      </w:r>
      <w:r>
        <w:rPr>
          <w:rFonts w:ascii="Times New Roman" w:hAnsi="Times New Roman" w:cs="Times New Roman"/>
          <w:sz w:val="24"/>
          <w:szCs w:val="24"/>
        </w:rPr>
        <w:t>го перевода) и оценки полученной информ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ём текста для чтен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0 слов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анры текстов:</w:t>
      </w:r>
      <w:r>
        <w:rPr>
          <w:rFonts w:ascii="Times New Roman" w:hAnsi="Times New Roman" w:cs="Times New Roman"/>
          <w:sz w:val="24"/>
          <w:szCs w:val="24"/>
        </w:rPr>
        <w:t xml:space="preserve"> научно-популярные, публицистические, художественные, прагматические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ипы текстов:</w:t>
      </w:r>
      <w:r>
        <w:rPr>
          <w:rFonts w:ascii="Times New Roman" w:hAnsi="Times New Roman" w:cs="Times New Roman"/>
          <w:sz w:val="24"/>
          <w:szCs w:val="24"/>
        </w:rPr>
        <w:t xml:space="preserve"> статья, интервью, рассказ, объявления, рецепт, меню, проспект, реклама, ст</w:t>
      </w:r>
      <w:r>
        <w:rPr>
          <w:rFonts w:ascii="Times New Roman" w:hAnsi="Times New Roman" w:cs="Times New Roman"/>
          <w:sz w:val="24"/>
          <w:szCs w:val="24"/>
        </w:rPr>
        <w:t>ихотворение и др.</w:t>
      </w:r>
      <w:proofErr w:type="gramEnd"/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двуязычный словарь независимо от вида чтения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BD215A" w:rsidRDefault="00601FE6">
      <w:pPr>
        <w:numPr>
          <w:ilvl w:val="0"/>
          <w:numId w:val="6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короткие поздравления</w:t>
      </w:r>
      <w:r>
        <w:rPr>
          <w:rFonts w:ascii="Times New Roman" w:hAnsi="Times New Roman" w:cs="Times New Roman"/>
          <w:sz w:val="24"/>
          <w:szCs w:val="24"/>
        </w:rPr>
        <w:t xml:space="preserve"> с днём рождения и другими праздниками, выражать пожел</w:t>
      </w:r>
      <w:r>
        <w:rPr>
          <w:rFonts w:ascii="Times New Roman" w:hAnsi="Times New Roman" w:cs="Times New Roman"/>
          <w:sz w:val="24"/>
          <w:szCs w:val="24"/>
        </w:rPr>
        <w:t xml:space="preserve">ания (объём поздравления - </w:t>
      </w:r>
      <w:r>
        <w:rPr>
          <w:rFonts w:ascii="Times New Roman" w:hAnsi="Times New Roman" w:cs="Times New Roman"/>
          <w:b/>
          <w:bCs/>
          <w:sz w:val="24"/>
          <w:szCs w:val="24"/>
        </w:rPr>
        <w:t>30-40 слов</w:t>
      </w:r>
      <w:r>
        <w:rPr>
          <w:rFonts w:ascii="Times New Roman" w:hAnsi="Times New Roman" w:cs="Times New Roman"/>
          <w:sz w:val="24"/>
          <w:szCs w:val="24"/>
        </w:rPr>
        <w:t>, включая адрес);</w:t>
      </w:r>
    </w:p>
    <w:p w:rsidR="00BD215A" w:rsidRDefault="00601FE6">
      <w:pPr>
        <w:numPr>
          <w:ilvl w:val="0"/>
          <w:numId w:val="6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ть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формуляры, бланки</w:t>
      </w:r>
      <w:r>
        <w:rPr>
          <w:rFonts w:ascii="Times New Roman" w:hAnsi="Times New Roman" w:cs="Times New Roman"/>
          <w:sz w:val="24"/>
          <w:szCs w:val="24"/>
        </w:rPr>
        <w:t>, указывая имя, фамилию, пол, гражданство, адрес;</w:t>
      </w:r>
    </w:p>
    <w:p w:rsidR="00BD215A" w:rsidRDefault="00601FE6">
      <w:pPr>
        <w:numPr>
          <w:ilvl w:val="0"/>
          <w:numId w:val="6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ичное письмо</w:t>
      </w:r>
      <w:r>
        <w:rPr>
          <w:rFonts w:ascii="Times New Roman" w:hAnsi="Times New Roman" w:cs="Times New Roman"/>
          <w:sz w:val="24"/>
          <w:szCs w:val="24"/>
        </w:rPr>
        <w:t xml:space="preserve"> с опорой на образец: сообщать о своей жизни, делах, выражать благодарность (объём личного письма – окол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60-80 слов</w:t>
      </w:r>
      <w:r>
        <w:rPr>
          <w:rFonts w:ascii="Times New Roman" w:hAnsi="Times New Roman" w:cs="Times New Roman"/>
          <w:sz w:val="24"/>
          <w:szCs w:val="24"/>
        </w:rPr>
        <w:t>, включая адрес);</w:t>
      </w:r>
    </w:p>
    <w:p w:rsidR="00BD215A" w:rsidRDefault="00601FE6">
      <w:pPr>
        <w:numPr>
          <w:ilvl w:val="0"/>
          <w:numId w:val="6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устного или письменного сообщения.</w:t>
      </w:r>
    </w:p>
    <w:p w:rsidR="00BD215A" w:rsidRDefault="00BD215A">
      <w:pPr>
        <w:numPr>
          <w:ilvl w:val="0"/>
          <w:numId w:val="6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ЫЕ  ЗНАНИЯ  И  НАВЫКИ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а и орфография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равил чтения и написания новых слов, отобранных для данного этапа обучения, и навыки их применения в рамках </w:t>
      </w:r>
      <w:r>
        <w:rPr>
          <w:rFonts w:ascii="Times New Roman" w:hAnsi="Times New Roman" w:cs="Times New Roman"/>
          <w:sz w:val="24"/>
          <w:szCs w:val="24"/>
        </w:rPr>
        <w:t>изучаемого лексико-грамматического материала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нетическая сторона речи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</w:t>
      </w:r>
      <w:r>
        <w:rPr>
          <w:rFonts w:ascii="Times New Roman" w:hAnsi="Times New Roman" w:cs="Times New Roman"/>
          <w:sz w:val="24"/>
          <w:szCs w:val="24"/>
        </w:rPr>
        <w:t>ние правильной интонации в различных типах предложений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ексическая сторона речи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6 класса, в объём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900 единиц</w:t>
      </w:r>
      <w:r>
        <w:rPr>
          <w:rFonts w:ascii="Times New Roman" w:hAnsi="Times New Roman" w:cs="Times New Roman"/>
          <w:sz w:val="24"/>
          <w:szCs w:val="24"/>
        </w:rPr>
        <w:t xml:space="preserve"> (включа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00 единиц</w:t>
      </w:r>
      <w:r>
        <w:rPr>
          <w:rFonts w:ascii="Times New Roman" w:hAnsi="Times New Roman" w:cs="Times New Roman"/>
          <w:sz w:val="24"/>
          <w:szCs w:val="24"/>
        </w:rPr>
        <w:t xml:space="preserve">, усвоенных в </w:t>
      </w:r>
      <w:r>
        <w:rPr>
          <w:rFonts w:ascii="Times New Roman" w:hAnsi="Times New Roman" w:cs="Times New Roman"/>
          <w:sz w:val="24"/>
          <w:szCs w:val="24"/>
        </w:rPr>
        <w:t>начальной школе)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ия о многозначности, синонимии, антонимии.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аффиксация:</w:t>
      </w:r>
    </w:p>
    <w:p w:rsidR="00BD215A" w:rsidRDefault="00601FE6">
      <w:pPr>
        <w:numPr>
          <w:ilvl w:val="0"/>
          <w:numId w:val="7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гол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s- </w:t>
      </w:r>
      <w:r>
        <w:rPr>
          <w:rFonts w:ascii="Times New Roman" w:hAnsi="Times New Roman" w:cs="Times New Roman"/>
          <w:sz w:val="24"/>
          <w:szCs w:val="24"/>
          <w:lang w:val="en-US"/>
        </w:rPr>
        <w:t>(disagree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misunderstand)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- </w:t>
      </w:r>
      <w:r>
        <w:rPr>
          <w:rFonts w:ascii="Times New Roman" w:hAnsi="Times New Roman" w:cs="Times New Roman"/>
          <w:sz w:val="24"/>
          <w:szCs w:val="24"/>
          <w:lang w:val="en-US"/>
        </w:rPr>
        <w:t>(rewrite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z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/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organize);</w:t>
      </w:r>
    </w:p>
    <w:p w:rsidR="00BD215A" w:rsidRDefault="00601FE6">
      <w:pPr>
        <w:numPr>
          <w:ilvl w:val="0"/>
          <w:numId w:val="7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/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onclusion/celebration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c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/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nc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>
        <w:rPr>
          <w:rFonts w:ascii="Times New Roman" w:hAnsi="Times New Roman" w:cs="Times New Roman"/>
          <w:sz w:val="24"/>
          <w:szCs w:val="24"/>
          <w:lang w:val="en-US"/>
        </w:rPr>
        <w:t>fom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influence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t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ossibility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ship </w:t>
      </w:r>
      <w:r>
        <w:rPr>
          <w:rFonts w:ascii="Times New Roman" w:hAnsi="Times New Roman" w:cs="Times New Roman"/>
          <w:sz w:val="24"/>
          <w:szCs w:val="24"/>
          <w:lang w:val="en-US"/>
        </w:rPr>
        <w:t>(friendship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inger)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meeting);</w:t>
      </w:r>
    </w:p>
    <w:p w:rsidR="00BD215A" w:rsidRDefault="00601FE6">
      <w:pPr>
        <w:numPr>
          <w:ilvl w:val="0"/>
          <w:numId w:val="7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тель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n- </w:t>
      </w:r>
      <w:r>
        <w:rPr>
          <w:rFonts w:ascii="Times New Roman" w:hAnsi="Times New Roman" w:cs="Times New Roman"/>
          <w:sz w:val="24"/>
          <w:szCs w:val="24"/>
          <w:lang w:val="en-US"/>
        </w:rPr>
        <w:t>(unpleasant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/in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mpolite/independent)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ter- </w:t>
      </w:r>
      <w:r>
        <w:rPr>
          <w:rFonts w:ascii="Times New Roman" w:hAnsi="Times New Roman" w:cs="Times New Roman"/>
          <w:sz w:val="24"/>
          <w:szCs w:val="24"/>
          <w:lang w:val="en-US"/>
        </w:rPr>
        <w:t>(international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-y </w:t>
      </w:r>
      <w:r>
        <w:rPr>
          <w:rFonts w:ascii="Times New Roman" w:hAnsi="Times New Roman" w:cs="Times New Roman"/>
          <w:sz w:val="24"/>
          <w:szCs w:val="24"/>
          <w:lang w:val="en-US"/>
        </w:rPr>
        <w:t>(busy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lovely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areful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al </w:t>
      </w:r>
      <w:r>
        <w:rPr>
          <w:rFonts w:ascii="Times New Roman" w:hAnsi="Times New Roman" w:cs="Times New Roman"/>
          <w:sz w:val="24"/>
          <w:szCs w:val="24"/>
          <w:lang w:val="en-US"/>
        </w:rPr>
        <w:t>(historical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c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cientific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/-an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ssian)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loving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angerous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able/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enjoyable/responsible)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less </w:t>
      </w:r>
      <w:r>
        <w:rPr>
          <w:rFonts w:ascii="Times New Roman" w:hAnsi="Times New Roman" w:cs="Times New Roman"/>
          <w:sz w:val="24"/>
          <w:szCs w:val="24"/>
          <w:lang w:val="en-US"/>
        </w:rPr>
        <w:t>(harmless)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native). </w:t>
      </w:r>
      <w:r>
        <w:rPr>
          <w:rFonts w:ascii="Times New Roman" w:hAnsi="Times New Roman" w:cs="Times New Roman"/>
          <w:iCs/>
          <w:sz w:val="24"/>
          <w:szCs w:val="24"/>
        </w:rPr>
        <w:t>Употребление прилагательных</w:t>
      </w:r>
      <w:r>
        <w:rPr>
          <w:rFonts w:ascii="Times New Roman" w:hAnsi="Times New Roman" w:cs="Times New Roman"/>
          <w:sz w:val="24"/>
          <w:szCs w:val="24"/>
        </w:rPr>
        <w:t xml:space="preserve"> на –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–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re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D215A" w:rsidRDefault="00601FE6">
      <w:pPr>
        <w:numPr>
          <w:ilvl w:val="0"/>
          <w:numId w:val="7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й 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l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D215A" w:rsidRDefault="00601FE6">
      <w:pPr>
        <w:numPr>
          <w:ilvl w:val="0"/>
          <w:numId w:val="7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ительных с суффи</w:t>
      </w:r>
      <w:r>
        <w:rPr>
          <w:rFonts w:ascii="Times New Roman" w:hAnsi="Times New Roman" w:cs="Times New Roman"/>
          <w:sz w:val="24"/>
          <w:szCs w:val="24"/>
        </w:rPr>
        <w:t xml:space="preserve">ксами 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ifteen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xt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xt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словосложение:</w:t>
      </w:r>
    </w:p>
    <w:p w:rsidR="00BD215A" w:rsidRDefault="00601FE6">
      <w:pPr>
        <w:numPr>
          <w:ilvl w:val="0"/>
          <w:numId w:val="71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ительное +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licema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D215A" w:rsidRDefault="00601FE6">
      <w:pPr>
        <w:numPr>
          <w:ilvl w:val="0"/>
          <w:numId w:val="71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ое +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ll-know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) конверсия:</w:t>
      </w:r>
    </w:p>
    <w:p w:rsidR="00BD215A" w:rsidRDefault="00601FE6">
      <w:pPr>
        <w:numPr>
          <w:ilvl w:val="0"/>
          <w:numId w:val="72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неопределённой формы глагола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215A" w:rsidRDefault="00601FE6">
      <w:pPr>
        <w:numPr>
          <w:ilvl w:val="0"/>
          <w:numId w:val="72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прилагательных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ic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ic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мматическая сторона речи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BD215A" w:rsidRDefault="00601FE6">
      <w:pPr>
        <w:numPr>
          <w:ilvl w:val="0"/>
          <w:numId w:val="73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ризнаков, навыки распознавания и употребления в речи следующих </w:t>
      </w:r>
      <w:r>
        <w:rPr>
          <w:rFonts w:ascii="Times New Roman" w:hAnsi="Times New Roman" w:cs="Times New Roman"/>
          <w:sz w:val="24"/>
          <w:szCs w:val="24"/>
          <w:u w:val="single"/>
        </w:rPr>
        <w:t>морфологических яв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>
        <w:rPr>
          <w:rFonts w:ascii="Times New Roman" w:hAnsi="Times New Roman" w:cs="Times New Roman"/>
          <w:sz w:val="24"/>
          <w:szCs w:val="24"/>
        </w:rPr>
        <w:t xml:space="preserve"> 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</w:t>
      </w:r>
      <w:r>
        <w:rPr>
          <w:rFonts w:ascii="Times New Roman" w:hAnsi="Times New Roman" w:cs="Times New Roman"/>
          <w:sz w:val="24"/>
          <w:szCs w:val="24"/>
        </w:rPr>
        <w:t>в изъявительном наклонении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fec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inuo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ы в видовременных формах страдательного залога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siv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альны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вивален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can/could/be able to; must/hav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; would; need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чные формы глагола</w:t>
      </w:r>
      <w:r>
        <w:rPr>
          <w:rFonts w:ascii="Times New Roman" w:hAnsi="Times New Roman" w:cs="Times New Roman"/>
          <w:sz w:val="24"/>
          <w:szCs w:val="24"/>
        </w:rPr>
        <w:t xml:space="preserve"> (герундий, причастие I, отглагольное существительное) без различия их функций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употребительные </w:t>
      </w:r>
      <w:r>
        <w:rPr>
          <w:rFonts w:ascii="Times New Roman" w:hAnsi="Times New Roman" w:cs="Times New Roman"/>
          <w:b/>
          <w:bCs/>
          <w:sz w:val="24"/>
          <w:szCs w:val="24"/>
        </w:rPr>
        <w:t>фразовые глаголы</w:t>
      </w:r>
      <w:r>
        <w:rPr>
          <w:rFonts w:ascii="Times New Roman" w:hAnsi="Times New Roman" w:cs="Times New Roman"/>
          <w:sz w:val="24"/>
          <w:szCs w:val="24"/>
        </w:rPr>
        <w:t>, обслуживающие ситуации общения, отобранные для данного этапа обучения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числяемые и исчи</w:t>
      </w:r>
      <w:r>
        <w:rPr>
          <w:rFonts w:ascii="Times New Roman" w:hAnsi="Times New Roman" w:cs="Times New Roman"/>
          <w:sz w:val="24"/>
          <w:szCs w:val="24"/>
        </w:rPr>
        <w:t xml:space="preserve">сляемые </w:t>
      </w:r>
      <w:r>
        <w:rPr>
          <w:rFonts w:ascii="Times New Roman" w:hAnsi="Times New Roman" w:cs="Times New Roman"/>
          <w:b/>
          <w:bCs/>
          <w:sz w:val="24"/>
          <w:szCs w:val="24"/>
        </w:rPr>
        <w:t>существительные</w:t>
      </w:r>
      <w:r>
        <w:rPr>
          <w:rFonts w:ascii="Times New Roman" w:hAnsi="Times New Roman" w:cs="Times New Roman"/>
          <w:sz w:val="24"/>
          <w:szCs w:val="24"/>
        </w:rPr>
        <w:t>, существительные в притяжательном падеже. Существительные с причастиями настоящего времени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ённый, неопределённый и нул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артик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оимения</w:t>
      </w:r>
      <w:r>
        <w:rPr>
          <w:rFonts w:ascii="Times New Roman" w:hAnsi="Times New Roman" w:cs="Times New Roman"/>
          <w:sz w:val="24"/>
          <w:szCs w:val="24"/>
        </w:rPr>
        <w:t xml:space="preserve"> в именительном и объектном падежах; притяжательные, указательные, относительные, вопросительные, неопределённые местоимения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их производные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mebod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obod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veryth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 д</w:t>
      </w:r>
      <w:r>
        <w:rPr>
          <w:rFonts w:ascii="Times New Roman" w:hAnsi="Times New Roman" w:cs="Times New Roman"/>
          <w:iCs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пени с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тельных</w:t>
      </w:r>
      <w:r>
        <w:rPr>
          <w:rFonts w:ascii="Times New Roman" w:hAnsi="Times New Roman" w:cs="Times New Roman"/>
          <w:sz w:val="24"/>
          <w:szCs w:val="24"/>
        </w:rPr>
        <w:t>, в том числе образо</w:t>
      </w:r>
      <w:r>
        <w:rPr>
          <w:rFonts w:ascii="Times New Roman" w:hAnsi="Times New Roman" w:cs="Times New Roman"/>
          <w:sz w:val="24"/>
          <w:szCs w:val="24"/>
        </w:rPr>
        <w:t>ванные не по правилу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ечия</w:t>
      </w:r>
      <w:r>
        <w:rPr>
          <w:rFonts w:ascii="Times New Roman" w:hAnsi="Times New Roman" w:cs="Times New Roman"/>
          <w:sz w:val="24"/>
          <w:szCs w:val="24"/>
        </w:rPr>
        <w:t xml:space="preserve">, оканчивающиеся на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овпадающие по форме с прилагательными; наречия, выражающие количество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/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/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ойчи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воформы</w:t>
      </w:r>
      <w:r>
        <w:rPr>
          <w:rFonts w:ascii="Times New Roman" w:hAnsi="Times New Roman" w:cs="Times New Roman"/>
          <w:sz w:val="24"/>
          <w:szCs w:val="24"/>
        </w:rPr>
        <w:t xml:space="preserve"> в функции наречия тип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пени сравнения наречи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разованные не по правилу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слительные</w:t>
      </w:r>
      <w:r>
        <w:rPr>
          <w:rFonts w:ascii="Times New Roman" w:hAnsi="Times New Roman" w:cs="Times New Roman"/>
          <w:sz w:val="24"/>
          <w:szCs w:val="24"/>
        </w:rPr>
        <w:t xml:space="preserve"> количественные и порядковые; числительные для обозначения дат и больших чисел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ги</w:t>
      </w:r>
      <w:r>
        <w:rPr>
          <w:rFonts w:ascii="Times New Roman" w:hAnsi="Times New Roman" w:cs="Times New Roman"/>
          <w:sz w:val="24"/>
          <w:szCs w:val="24"/>
        </w:rPr>
        <w:t xml:space="preserve"> места, времени, направления; предлоги, употребляемые в страдатель</w:t>
      </w:r>
      <w:r>
        <w:rPr>
          <w:rFonts w:ascii="Times New Roman" w:hAnsi="Times New Roman" w:cs="Times New Roman"/>
          <w:sz w:val="24"/>
          <w:szCs w:val="24"/>
        </w:rPr>
        <w:t xml:space="preserve">ном залоге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15A" w:rsidRDefault="00601FE6">
      <w:pPr>
        <w:numPr>
          <w:ilvl w:val="0"/>
          <w:numId w:val="74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связи</w:t>
      </w:r>
      <w:r>
        <w:rPr>
          <w:rFonts w:ascii="Times New Roman" w:hAnsi="Times New Roman" w:cs="Times New Roman"/>
          <w:sz w:val="24"/>
          <w:szCs w:val="24"/>
        </w:rPr>
        <w:t xml:space="preserve"> в тексте для обеспечения его целостност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rstl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.</w:t>
      </w:r>
    </w:p>
    <w:p w:rsidR="00BD215A" w:rsidRDefault="00601FE6">
      <w:pPr>
        <w:numPr>
          <w:ilvl w:val="0"/>
          <w:numId w:val="75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ризнаков, навыки распознавания и употребления в речи следующих </w:t>
      </w:r>
      <w:r>
        <w:rPr>
          <w:rFonts w:ascii="Times New Roman" w:hAnsi="Times New Roman" w:cs="Times New Roman"/>
          <w:sz w:val="24"/>
          <w:szCs w:val="24"/>
          <w:u w:val="single"/>
        </w:rPr>
        <w:t>синтаксических яв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15A" w:rsidRDefault="00601FE6">
      <w:pPr>
        <w:numPr>
          <w:ilvl w:val="0"/>
          <w:numId w:val="76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ённые и нераспространённые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несколькими обстоятельствами, следующими в определённом порядке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nglan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mmer</w:t>
      </w:r>
      <w:proofErr w:type="spellEnd"/>
      <w:r>
        <w:rPr>
          <w:rFonts w:ascii="Times New Roman" w:hAnsi="Times New Roman" w:cs="Times New Roman"/>
          <w:sz w:val="24"/>
          <w:szCs w:val="24"/>
        </w:rPr>
        <w:t>); предложения с начальным “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и с начальным 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+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in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)</w:t>
      </w:r>
      <w:proofErr w:type="gramEnd"/>
    </w:p>
    <w:p w:rsidR="00BD215A" w:rsidRDefault="00601FE6">
      <w:pPr>
        <w:numPr>
          <w:ilvl w:val="0"/>
          <w:numId w:val="76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жносочинённы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с сочинительными союзами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D215A" w:rsidRDefault="00601FE6">
      <w:pPr>
        <w:numPr>
          <w:ilvl w:val="0"/>
          <w:numId w:val="76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жноподчинённы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с союзами и союзными словам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D215A" w:rsidRDefault="00601FE6">
      <w:pPr>
        <w:numPr>
          <w:ilvl w:val="0"/>
          <w:numId w:val="76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ны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Conditional I – If it doesn’t rain, they will go for a picnic)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еальн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(Conditional II – If I were rich, I would help the endangered animals).</w:t>
      </w:r>
    </w:p>
    <w:p w:rsidR="00BD215A" w:rsidRDefault="00601FE6">
      <w:pPr>
        <w:numPr>
          <w:ilvl w:val="0"/>
          <w:numId w:val="76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типы 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ительн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(общий, специальный, альтернативный, разделительный вопрос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fec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inuo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D215A" w:rsidRDefault="00601FE6">
      <w:pPr>
        <w:numPr>
          <w:ilvl w:val="0"/>
          <w:numId w:val="76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удительны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утвердительной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ef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!)</w:t>
      </w:r>
      <w:r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rr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!)</w:t>
      </w:r>
      <w:r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BD215A" w:rsidRDefault="00601FE6">
      <w:pPr>
        <w:numPr>
          <w:ilvl w:val="0"/>
          <w:numId w:val="76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рукци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гол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 to be going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 love/to hate doing something; Stop talking.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КУЛЬТУРНЫЕ  ЗНАНИЯ  И  УМЕНИЯ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 языка и в процессе изучения других предметов (зн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</w:t>
      </w:r>
      <w:r>
        <w:rPr>
          <w:rFonts w:ascii="Times New Roman" w:hAnsi="Times New Roman" w:cs="Times New Roman"/>
          <w:sz w:val="24"/>
          <w:szCs w:val="24"/>
        </w:rPr>
        <w:t xml:space="preserve">ера)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Это предполагает овладение:</w:t>
      </w:r>
    </w:p>
    <w:p w:rsidR="00BD215A" w:rsidRDefault="00601FE6">
      <w:pPr>
        <w:numPr>
          <w:ilvl w:val="0"/>
          <w:numId w:val="7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значении родного и английского языков в современном мире;</w:t>
      </w:r>
    </w:p>
    <w:p w:rsidR="00BD215A" w:rsidRDefault="00601FE6">
      <w:pPr>
        <w:numPr>
          <w:ilvl w:val="0"/>
          <w:numId w:val="7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BD215A" w:rsidRDefault="00601FE6">
      <w:pPr>
        <w:numPr>
          <w:ilvl w:val="0"/>
          <w:numId w:val="7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ительной фоновой </w:t>
      </w:r>
      <w:r>
        <w:rPr>
          <w:rFonts w:ascii="Times New Roman" w:hAnsi="Times New Roman" w:cs="Times New Roman"/>
          <w:sz w:val="24"/>
          <w:szCs w:val="24"/>
        </w:rPr>
        <w:t>лексикой и реалиями англоязычных стран: традициями (в проведении выходных дней, национальных праздников), распространёнными образцами фольклора скороговорками, поговорками, пословицами);</w:t>
      </w:r>
    </w:p>
    <w:p w:rsidR="00BD215A" w:rsidRDefault="00601FE6">
      <w:pPr>
        <w:numPr>
          <w:ilvl w:val="0"/>
          <w:numId w:val="7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м о сходстве и различиях в традициях своей страны и англ</w:t>
      </w:r>
      <w:r>
        <w:rPr>
          <w:rFonts w:ascii="Times New Roman" w:hAnsi="Times New Roman" w:cs="Times New Roman"/>
          <w:sz w:val="24"/>
          <w:szCs w:val="24"/>
        </w:rPr>
        <w:t xml:space="preserve">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</w:t>
      </w:r>
      <w:r>
        <w:rPr>
          <w:rFonts w:ascii="Times New Roman" w:hAnsi="Times New Roman" w:cs="Times New Roman"/>
          <w:sz w:val="24"/>
          <w:szCs w:val="24"/>
        </w:rPr>
        <w:t>языке;</w:t>
      </w:r>
    </w:p>
    <w:p w:rsidR="00BD215A" w:rsidRDefault="00601FE6">
      <w:pPr>
        <w:numPr>
          <w:ilvl w:val="0"/>
          <w:numId w:val="77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.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АТОРНЫЕ  УМЕНИЯ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вершенствуются умения:</w:t>
      </w:r>
    </w:p>
    <w:p w:rsidR="00BD215A" w:rsidRDefault="00601FE6">
      <w:pPr>
        <w:numPr>
          <w:ilvl w:val="0"/>
          <w:numId w:val="7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BD215A" w:rsidRDefault="00601FE6">
      <w:pPr>
        <w:numPr>
          <w:ilvl w:val="0"/>
          <w:numId w:val="7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BD215A" w:rsidRDefault="00601FE6">
      <w:pPr>
        <w:numPr>
          <w:ilvl w:val="0"/>
          <w:numId w:val="7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BD215A" w:rsidRDefault="00601FE6">
      <w:pPr>
        <w:numPr>
          <w:ilvl w:val="0"/>
          <w:numId w:val="7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BD215A" w:rsidRDefault="00601FE6">
      <w:pPr>
        <w:numPr>
          <w:ilvl w:val="0"/>
          <w:numId w:val="78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инонимы, антонимы, описания понятия при дефиците </w:t>
      </w:r>
      <w:r>
        <w:rPr>
          <w:rFonts w:ascii="Times New Roman" w:hAnsi="Times New Roman" w:cs="Times New Roman"/>
          <w:sz w:val="24"/>
          <w:szCs w:val="24"/>
        </w:rPr>
        <w:t>языковых средств.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УЧЕБНЫЕ  УМЕНИЯ  И  УНИВЕРСАЛЬНЫЕ  СПОСОБЫ  ДЕЯТЕЛЬНОСТИ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BD215A" w:rsidRDefault="00601FE6">
      <w:pPr>
        <w:numPr>
          <w:ilvl w:val="0"/>
          <w:numId w:val="7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D215A" w:rsidRDefault="00601FE6">
      <w:pPr>
        <w:numPr>
          <w:ilvl w:val="0"/>
          <w:numId w:val="7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BD215A" w:rsidRDefault="00601FE6">
      <w:pPr>
        <w:numPr>
          <w:ilvl w:val="0"/>
          <w:numId w:val="7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разными источниками на английском языке: справочными материалами, словарями, Интер</w:t>
      </w:r>
      <w:r>
        <w:rPr>
          <w:rFonts w:ascii="Times New Roman" w:hAnsi="Times New Roman" w:cs="Times New Roman"/>
          <w:sz w:val="24"/>
          <w:szCs w:val="24"/>
        </w:rPr>
        <w:t>нет-ресурсами, литературой;</w:t>
      </w:r>
    </w:p>
    <w:p w:rsidR="00BD215A" w:rsidRDefault="00601FE6">
      <w:pPr>
        <w:numPr>
          <w:ilvl w:val="0"/>
          <w:numId w:val="7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</w:t>
      </w:r>
      <w:r>
        <w:rPr>
          <w:rFonts w:ascii="Times New Roman" w:hAnsi="Times New Roman" w:cs="Times New Roman"/>
          <w:sz w:val="24"/>
          <w:szCs w:val="24"/>
        </w:rPr>
        <w:t xml:space="preserve"> интерпретация, разработка краткосрочного проекта и его устная презентация с аргументацией;</w:t>
      </w:r>
    </w:p>
    <w:p w:rsidR="00BD215A" w:rsidRDefault="00601FE6">
      <w:pPr>
        <w:numPr>
          <w:ilvl w:val="0"/>
          <w:numId w:val="7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в группе с другими участниками проектной деятельности;</w:t>
      </w:r>
    </w:p>
    <w:p w:rsidR="00BD215A" w:rsidRDefault="00601FE6">
      <w:pPr>
        <w:numPr>
          <w:ilvl w:val="0"/>
          <w:numId w:val="79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Е  УМЕНИЯ</w:t>
      </w:r>
    </w:p>
    <w:p w:rsidR="00BD215A" w:rsidRDefault="00601FE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BD215A" w:rsidRDefault="00601FE6">
      <w:pPr>
        <w:numPr>
          <w:ilvl w:val="0"/>
          <w:numId w:val="8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при работе с текстом;</w:t>
      </w:r>
    </w:p>
    <w:p w:rsidR="00BD215A" w:rsidRDefault="00601FE6">
      <w:pPr>
        <w:numPr>
          <w:ilvl w:val="0"/>
          <w:numId w:val="8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BD215A" w:rsidRDefault="00601FE6">
      <w:pPr>
        <w:numPr>
          <w:ilvl w:val="0"/>
          <w:numId w:val="8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BD215A" w:rsidRDefault="00601FE6">
      <w:pPr>
        <w:numPr>
          <w:ilvl w:val="0"/>
          <w:numId w:val="8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 использовать перевод;</w:t>
      </w:r>
    </w:p>
    <w:p w:rsidR="00BD215A" w:rsidRDefault="00601FE6">
      <w:pPr>
        <w:numPr>
          <w:ilvl w:val="0"/>
          <w:numId w:val="80"/>
        </w:numPr>
        <w:tabs>
          <w:tab w:val="left" w:pos="4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вуязычным и толковым словарями.</w:t>
      </w: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15A" w:rsidRDefault="00BD215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D215A">
          <w:pgSz w:w="11906" w:h="16838"/>
          <w:pgMar w:top="1134" w:right="709" w:bottom="851" w:left="851" w:header="709" w:footer="709" w:gutter="0"/>
          <w:cols w:space="708"/>
          <w:docGrid w:linePitch="360"/>
        </w:sectPr>
      </w:pPr>
    </w:p>
    <w:p w:rsidR="00BD215A" w:rsidRDefault="00601FE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Календарно-тематическое планирование в 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tbl>
      <w:tblPr>
        <w:tblStyle w:val="a5"/>
        <w:tblW w:w="15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60"/>
        <w:gridCol w:w="992"/>
        <w:gridCol w:w="142"/>
        <w:gridCol w:w="850"/>
        <w:gridCol w:w="3827"/>
        <w:gridCol w:w="5989"/>
        <w:gridCol w:w="1136"/>
      </w:tblGrid>
      <w:tr w:rsidR="00BD215A">
        <w:trPr>
          <w:trHeight w:val="383"/>
        </w:trPr>
        <w:tc>
          <w:tcPr>
            <w:tcW w:w="852" w:type="dxa"/>
            <w:vMerge w:val="restart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3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vMerge w:val="restart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5989" w:type="dxa"/>
            <w:vMerge w:val="restart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у (личност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метные)</w:t>
            </w:r>
          </w:p>
        </w:tc>
        <w:tc>
          <w:tcPr>
            <w:tcW w:w="1136" w:type="dxa"/>
            <w:vMerge w:val="restart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BD215A">
        <w:trPr>
          <w:trHeight w:val="382"/>
        </w:trPr>
        <w:tc>
          <w:tcPr>
            <w:tcW w:w="852" w:type="dxa"/>
            <w:vMerge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vMerge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 и предст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асов).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 целом речь учителя по ведению урока; речь одноклассника в ходе общения с ним. Соблюдать  нормы речевого поведения, используя  нужную интонацию, передавая эмоциональную окраску высказыв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: выслушивать мнение партнер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огласие / несогласие с его мнением; выражать 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и этическими нормами. Развитие воли, креативности,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ности</w:t>
            </w:r>
          </w:p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иглашение к действию/взаимодействию  Вести диалог-обмен мнениями.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этикетный диалог-приветствие, диалог-знакомство. Задавать вопросы и отвечать на них с опорой на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вязные тексты, используя опоры, иллюстрации и рисунки. Употреблять в речи новую лексику и изучаемые конструкции. Писать письмо другу по переписке/посылать электронное письмо, используя образец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нравственный выбор и давать нравственную оценку своим действиям; формир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актулизации</w:t>
            </w:r>
            <w:proofErr w:type="spellEnd"/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составлять це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астей, самостоятельно достраивая, восполняя недостающие компоненты</w:t>
            </w:r>
          </w:p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в письменной речи изученной лексик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ми</w:t>
            </w:r>
            <w:proofErr w:type="gramEnd"/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ми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я  и представления. Диалог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 целом речь учителя по ведению урока; речь одноклассника в ходе общения с ним. Знать нормы речевого поведения, используя  нужную интонацию, передавая эмоциональную окраску высказыва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сужд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мн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и этическими нормами. Развитие воли, креатив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иглашение к действию/взаимодейств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ть в работе группы (пары), распределять роли, договариваться др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друг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лана и последовательности действий при выполнении учебной задач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этикетный диалог-приветствие, диалог-знакомство. Задавать вопросы и отвечать на них с опорой на иллюстрации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для молодёж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небольшие  тексты с некоторыми новыми слов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ми, соотносить их содержание с иллюстрациями, догадываться о значении новых слов из контекста. Работать с представленным текстом, находить нужную информацию. Отвечать на вопросы к тексту. Совершенствовать технику чтения всл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89" w:type="dxa"/>
          </w:tcPr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 и уважение к другим народам, проявление толерантности к проявлению иной культуры, нравственно-этический опыт взаимодействия со сверстниками,</w:t>
            </w:r>
          </w:p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зрительно текст с некоторыми новыми словами и конструкциями, извлекать фак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ьную информацию текста, находить общее в ряде предложенных текстов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,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по-английски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 целом речь учителя по ведению урока; речь одноклассника в ходе общения с ним. Знать нормы речевого поведения, используя  нужную интонацию, передавая эмоциональную окраску высказыва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мнение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верстниками, взрослыми в соответствии с общепринят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ми этическими нормами. Развитие воли, креативности, дисциплинированност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иглашение к действию/взаимодейств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ть в работе группы (пары), распределять роли, договариваться друг с друг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лана 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ности действий при выполнении учебной задач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этикетный диалог-приветствие, диалог-знакомство. Соблюдение ритмико-интонационных особенностей предложен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 представления»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о-грамматический материал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ания, используя образцы, 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тог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«Распорядок дня» (6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дневные дела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 с некоторыми н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ми и конструкциями, соотносить их содержание с иллюстрациями, догадываться о значении новых слов из контекста, 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и уважение к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ам, проявление толерантности к проявлению иной культуры, нравственно-этический опыт взаимодействия со сверстниками,</w:t>
            </w:r>
          </w:p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зрительно текст с некоторыми новыми словами и конструкциями, извлекать фактическую детальную информацию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, находить общее в ряде предложенных текстов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нужную интонацию, передавая эмоциональную окраску высказыв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: выслушивать мнение партнера; выражать согласие / несогласие с его мнением; выражать 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амостоятельности, целеустремлё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взаимодействия со сверстник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чувство гордости по отношению к своей  Родине, семье, школе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иллюстрациях. Самостоятельно организов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 свое рабочее место в соответствии с целью выполнения заданий; Самостоятельно определять важность или необходимость выполнения различных задания в учебном процессе и жизненных ситуациях. Участвовать в работе группы (пары), распределять роли, договари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 с не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и словами и конструкциями, соотноси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одержание с иллюстрациями. 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и этическими нормами,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логическую последовательность основных фактов текста с опорой на иллюстративный план,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8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8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10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9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9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31F2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31F2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8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9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0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31F2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0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31F2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10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9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31F2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w w:val="9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w w:val="9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w w:val="9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8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  <w:szCs w:val="24"/>
              </w:rPr>
              <w:t xml:space="preserve">е высказывание, основанное на полностью знакомом лексическом материа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форме повествования основную мысль прослушанного текста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. Монолог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с опорой на ключевые сл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/без опоры. Употреблять в речи новую лексику и изучаемые конструкции использовать  нужную интонацию, передавая эмоциональную окраску высказывания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 Соблюдение ритмико-интонационных особенностей предложен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 с некоторыми новыми словами и конструкц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одержание с иллюстрациями. Воспринимать на слух речь учителя и одноклассников, отвечать им согласно ситуации общения. Воспринимать на слух и воспроизводить в образ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проявление толерантности к проявлению иной культуры и истории,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последовательность основных фактов текста с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ллюстративный план,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слух и понимать связное высказывание, основанное на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ом лексическом материале. Передавать в форме повествования основную мысль прослушанного текста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о-грамматический материал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Тема «Члены семьи» (12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некоторыми новыми словами и конструкциями, соотноси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одержание с иллюстрациями. Восприним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тыми нравственными этическими нормами.  Проявление  чувства гордости по отношению к своей  Родине, семье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ую последовательность основных фактов текста с опорой на иллюстративный план, поиск и выделение необходим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слух и понимать связное высказывание, основанное на полностью знакомом лексическом материале.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форме 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основную мысль прослушанного текста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 и национальность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 с некоторыми новыми словами и конструкциями, соотносить их содерж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и, догадываться о значении новых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нтекста, 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чувство сопричастности к своей Родине и культурной идентичности. Уважение истории, культурных и исторических памя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 Родины и стран изучаемого языка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с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ления ошибок; концентрация воли для преодоления интеллектуальных затруднений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ритмико-интонационных особенностей предложений, Чтение с пониманием основного содерж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норировать незнакомые слова, не мешающие пониманию основного содержания текста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ая семья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ми новыми словами и конструкциями, соотносить их содержание с иллюстрациями, догадываться о значении новых слов из контекста, 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ние к другим народам, проявление толерантности к проявлению иной культуры, нравственно-этический опыт взаимодействия со сверстниками,</w:t>
            </w:r>
          </w:p>
          <w:p w:rsidR="00BD215A" w:rsidRDefault="0060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зрительно текст с некоторыми новыми словами и конструкциями, извлекать фактическую де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нформацию текста, находить общее в ряде предложенных текстов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вещи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 нужную интонацию, передавая эмоциональную окраску высказыв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: выслушивать мнение партнера; выражать согласие / несогласие с его мнением; выражать сво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ку зрения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й опыт взаимодействия со сверстник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того, что уже усвоено и что ещ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 Соблюдение ритмико-интонационных особенностей предложен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лю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с опорой на ключевые слова и вопросы/без опоры. Употреблять в речи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амостоятельности, целеустремлё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взаимодействия со сверстника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го смысла учения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обность составлять целое из частей, самостоятельно достраивая, восполняя недостающие компоненты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 Соблюдение ритмико-интонационных особенностей предложен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..., а ты?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ормы речевого поведения, используя  нужную интонацию, передавая эмоцион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окраску высказыв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: выслушивать мнение партнера; выражать согласие / несогласие с его мнением; выражать 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тыми нравственными этическими норм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ценку и оценку достижений товарищей.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 Соблюдение ритмико-интонационных особенностей предложен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ни любят и не любят? Описание рисунка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сообщение с опорой на ключевые слова и вопросы/без опоры. Употреблять в речи новую лексику и изучаемые конструкции. Догадываться о значении новых слов из контекста,  находить нужную информацию.</w:t>
            </w:r>
          </w:p>
        </w:tc>
        <w:tc>
          <w:tcPr>
            <w:tcW w:w="5989" w:type="dxa"/>
          </w:tcPr>
          <w:p w:rsidR="00BD215A" w:rsidRDefault="00601FE6">
            <w:pPr>
              <w:tabs>
                <w:tab w:val="left" w:pos="381"/>
                <w:tab w:val="left" w:pos="65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желание приобретать новые 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, совершенствовать имеющиеся, желание осваивать новые виды деятельности,  участвовать в коллективном творческом, созидательном процессе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 способнос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целое из частей, самостоятельно достраивая, восполняя недостающие компон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план выполнения задач, решения проблем творческого и поискового характера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 и товарищей по содержанию высказывания,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т соответствующие предметные компетенции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. Ауд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речь учителя и однокласс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им согласно ситуации общения. Воспринимать на слух и воспроизводить в образцах грамматические констру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о слуха и понимать содержание текста с некоторыми новыми словами и конструкциями с опорой на иллюстрации и языковую догадку. Заполнение таблицы по содерж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слух и понимать связное высказывание, основанное на полность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че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 и понимать содержание текста с некоторыми новым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ми и конструкциями с опорой на иллюстрации и языковую догадку.  Отвечать на вопросы к тексту. Совершенствовать технику чтения вслух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эмоционально-нравствен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о сверстниками, взрослыми в соответствии с общепринятыми нравственными этическими нормам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гнорировать незнакомые слова, не мешающие пониманию основного содержан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кста, восстанавливать целостность фраз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культу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ной работе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 содержание текста с некоторыми новыми словами и конструкциями с опорой на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страции и языковую догадку. Оценивать полученную из текста информацию, выражать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авливать целостность текста путем добавления пропущенных слов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истории, культурных и исторических памятников своей Родины и стран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ого языка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бобщение полученной информ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информацию, представленную в иллюстрациях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,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 Мои увлечения. Притяжательный па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о-грамматический материал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ания, используя образцы, алгоритм действия. Осуществлять самооценку. Проявлять навык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 Работа со словарем и грамматическим справочником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: «Что любят в сем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лё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о-грамматический материал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 Работа со словарем и грамматическим справочником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Тема «Поговорим о способностях» (6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тала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информацию и понимать содержание текста с некоторыми новыми словами и конструкциями с опорой на иллюстрации и языковую догадку.  Отвечать на вопросы к текс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технику чтения в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, доброжелательности, эмоционально-нравствен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и этически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м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 восстанавливать целостность фраз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известные люди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о слуха и понимать содержание текста с некоторыми новыми словами и конструкциями с опорой на иллюстрации и языковую догадку. 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полнять таблицу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писывать новую лексику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 и давать нравственную оценку своим действиям;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 при чтении, установление причинно-следственных связей, анализ и обобщение полученной информации,  ум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по предложенному учителем плану, выбирать действия в   соответствии  с 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 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 реализ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,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умир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письменной речи новую лексику и изучаемые конструкции. Писать письмо другу по переписке/посылать электронное письмо, используя правила написания личного письма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, доброжелательности, эмоционально-нравственной отзывчивости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и эмоции (чувства)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способность составлять целое из частей, самостоятельно достраивая, восполняя недостающие компоненты. Использование ИКТ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ком мире»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чтения вслух. Работать с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находить нужную информацию. Отвеча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к тексту. Воспринимать на слух и воспроизводить в образцах грамматические конструкции. Понимать содержание текста с некоторыми новыми словами и конструкциями с опорой на иллюстрации и языковую догадку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е толерантности к проявлению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эмоционально-нравственной отзывчив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 Работать с представленным текстом, находить нужную информацию. Отвечать на вопросы к тексту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, проявление толерантности к проявлению ин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ы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эмоционально-нравственной отзывчивости, 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,  ум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му учителем плану, выбирать действия в   соответствии  с 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 и 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 реализ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,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станавли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лексико-грамматический материал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зученных лекс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тических конструкций. Работа со словарем и грамматическим справочником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>Тема «Жизнь животных» (3 часа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информацию. Отвечать на вопросы к текс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 Делать краткое высказыва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эмоционально-нравствен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жают свои эмоции (чувства).  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способность составлять целое из частей, самостоятельно достраивая, восполняя недостающие компоненты, способность составля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е из частей, самостоятельно достраивая, восполняя недостающие компоненты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ниманием основного содерж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норировать незнакомые слова, не мешающие пониманию основного сод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жания текста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цы британцев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ообще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толерантност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ожелательност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онально-нравственной отзывчивости, самостоятельности, целеустремлё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в преодолении затруднений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, спорить и отстаивать свою позицию 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ебным для оппонентов образом, 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е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новую лексику и изучаемые конструкции. Писать письмо другу по переписке/посылать электр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, используя образец. 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эмоционально-нравствен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и эмоции (чувства)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с учетом конечного результата, способность составлять целое из частей,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раивая, восполняя недостающие компоненты. Использование ИКТ.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>Тема «Открытка из другой страны» (7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а из другой страны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 нужную интонацию, передавая эмоциональную окраску высказыва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предлагаем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текст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луш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е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чувство гордости по отношению к своей  Родине, семье, школе. Уважение истории, культурных и исторических памятников своей Родины и стран изучаемого языка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информацию, представленную в иллюстрация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рганизовывать свое рабочее место в соответствии с целью выполнения заданий; Определять важность или необходимость выполнения различных задания в учебном процессе и жизненных ситуациях. Участвовать в работе группы (пары), распределять рол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друг с другом; 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 Соблюдение ритмико-интонационных особенностей предложен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 Великобритания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информацию. Отвечать на вопросы к тексту. 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полнять таблицу, записывать новую лексику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, проявление толерантности к проявлению иной культуры. Уважение истории, культурных и исторических памятников своей Родины и стран изучаемого языка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</w:t>
            </w:r>
            <w:r>
              <w:rPr>
                <w:rFonts w:ascii="Times New Roman" w:hAnsi="Times New Roman" w:cs="Times New Roman"/>
                <w:sz w:val="24"/>
              </w:rPr>
              <w:t>комом лексическом материале.</w:t>
            </w:r>
          </w:p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м о погоде. Диалог.</w:t>
            </w:r>
          </w:p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овать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м речевого поведения, используя  нужную интонацию, передавая эмоциональную окраску высказыва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тек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ыслушивать м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точку з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речь учителя и одноклассников, отвечать им согласно ситуации общения. 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, доброжелательности, эмоционально-нравствен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и этическими нормам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новой лексики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используя образцы, алгоритм действия. Осуществлять самооценку. Проявлять навыки самостоятельной работы. Употреблять в речи новую 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мрудный остров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информа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 и давать нравственную оценку своим действиям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гнорировать незнакомые слова, не мешающие пониманию основного содержан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ит в Лондон. Описание рисунка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воспроизводить в образцах грамматические конструкции. Строить высказывание с опорой на ключевые слова и вопросы/без опоры. Употреблять в речи новую лексику и изуч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ая   идентичность в форме осознания «Я» как гражданина России, чувства сопричастности     и гордости за свою   Родину. Толерантное отношение к чужой стране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, спорить и отстаивать свою позицию невраждебным для оппонентов образом, 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лексических единиц и грамматических конструкций. Соблюдение ритмико-интонационных особенностей предложений. Работа с лингвострановедческим справочником и ИКТ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встралию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тексту. Совершенств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ехнику чтения вслух. 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авливать целостность текста путем добавления пропущенных слов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ение истории, культурных и исторических памятников своей Родины и стран и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 ритмико-интонационных особенностей предложений, Чтение с полным понимание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восстанавливать целостность текста путем добавления пропущенных слов, заполнение информационной таблицы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Тема «Праздники и путешествия» (8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их праздников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с опорой на ключевые слова и вопросы/без опоры. Употреблять в речи новую лексику и изучаемые конструкции. Воспринимать на слух и воспроизводить в образ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конструкции. Использовать личные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коллаж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чувство гордости по отношению к своей  Родине, семье, уважение истории, культурных и исторических памятников своей Род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ая   идентичность в форме осознания «Я» как гражданина Росс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цело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, самостоятельно достраивая, восполняя недостающие компоненты,  ум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по предложенному учителем плану, выбирать действия в   соответствии  с 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в Британии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полнять таблицу, зап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ывать новую лексику.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ерантное отношение к чужой стране.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данская   идентичность в форме осознания «Я» как гражданина России, чувства сопричастности     и гордости за свою   Родину.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</w:t>
            </w:r>
            <w:r>
              <w:rPr>
                <w:rFonts w:ascii="Times New Roman" w:hAnsi="Times New Roman" w:cs="Times New Roman"/>
                <w:sz w:val="24"/>
              </w:rPr>
              <w:t>атериале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 Подготовка к контрольной работе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задания, используя образцы, алгоритм действия,  воспроизводить в образцах грамматические конструкции. Осуществлять самооценку. Проявля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Путешествие. Употребление артикля с г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ческими названиями»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и уважение к другим народ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к проявлению иной культуры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х особенностей предложений, Чтение с поним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содержания.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 восстанавливать целостность текста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х работ. Мой любимый праздник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новую лексику и изучаемые конструкции. Писать письмо другу по переписке/посылать электронное письмо, используя образец и правила написания личного письма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ей эт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эмоции (чувства).  Проявляют чувство гордости по отношению к своей  Родине, семье, уважение истории, культуры своей страны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 Работа с лингвострановедческим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ом и ИКТ.</w:t>
            </w:r>
          </w:p>
        </w:tc>
        <w:tc>
          <w:tcPr>
            <w:tcW w:w="1136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ычаи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 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полнять таблицу, зап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ывать новую лексику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 и давать нравственную оценку своим действиям. Интерес и уважение к другим народам, проявление толерантности к проявлению ин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ания и Росс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в преодолении затруднений. Самореализаци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брошюра. Проект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с опорой на ключевые слова  и наглядность. Употреблять в речи новую  лексику и  изучаемые конструкции.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ть в обсуждении проектов: выслушивать мнение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верстникам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амостоятельности, целеустремлён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 чувство сопричастности к своей Родине и культурной идентичност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обность составлять целое из частей, выбор учеб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енной задачей и условиями её реализации; 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с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ления ошибок; концентрация воли для преодоления интеллектуальных затруднений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 Использование ИКТ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Тема «Традиции и обычаи еды» (5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в Британи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толерантности к проявлению иной культуры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ниманием основного содержания.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гнорировать незнакомые слова, не мешающие пониманию основного содержания текста, восстанавливать целостность текста путем добавления пропущенны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итмико-интонационных особенностей предложений, 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дят в Росси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речевого поведения, используя  нужную интон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я эмоциональную окраску высказы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ть в обсуждении предлагаем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луш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е партнера; выражать согласие / несогласие с его мнением; выраж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эмоции (чувства).  Приобретают чувство сопричастности к своей Роди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идентич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иллюстрация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важность или необходимость выполнения различных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м процессе и жизненных ситуациях. Участвовать в работе группы (пары), распределять роли, договариваться друг с другом; 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ычки в еде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содержание текста с некоторыми новыми словами и конструкциями с опорой на иллюстрации и языко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риним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речь учителя и одноклассников,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, проявление толерантности к проявлению иной культуры,  умение делать нравственный выбор и да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твенную оценку своим действиям;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 xml:space="preserve">Распознавать на слух и понимать связное </w:t>
            </w:r>
            <w:r>
              <w:rPr>
                <w:rFonts w:ascii="Times New Roman" w:hAnsi="Times New Roman" w:cs="Times New Roman"/>
                <w:sz w:val="24"/>
              </w:rPr>
              <w:t>высказывание, основанное на полностью знакомом лексическом материале.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  <w:szCs w:val="24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авливать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целостность текста путем добавления пропущенных слов, заполнение информационной таблицы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еда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с опорой на клю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и вопросы/без опоры. Употреблять в речи новую лексику и изучаемые конструкции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вои эмоции (чувства).  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ставлять целое из частей, самостоятельно достраивая, восполняя недостающие компоненты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ы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новую лексику и изучаемые конструкции. Писать письмо другу по переписке/посылать электронное письмо, используя образе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написания личного письма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, проявление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нтности к проявлению иной культуры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 при чтении, установление причинно-следственных связей, анализ и обобщение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информации. Использование ИКТ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 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>Тема «Школьные предметы» (7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станавливать целостность текста путем добавления пропущенны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амостоятельности, целеустремлё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взаимодействия со сверстниками выражают свои эмоции (чувства).   Проявляют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по отношению к своей  Родине, семье, школе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лным пониманием. Чтение с выборочным пониманием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станавливать целостность текста путем добавления пропущенных слов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ь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нужную интонацию, передавая эмоциональную окраску высказыв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мнение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новую 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 чувство сопричастности к своей Родине и культурной идентичности. Выражают свои эмоции (чувства).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е норм речевого и неречевого этикета, что проявляется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ем поведении в моделируемых ситуациях общения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иллюстрациях. Самостоятельно организовывать свое рабочее место в соответствии с целью выполнения заданий; Самостоятельно определять важнос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необходимость выполнения различных задания в учебном процессе и жизненных ситуациях. Участвовать в работе группы (пары), распределять роли, договариват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е изученных лексических единиц и грамматических конструкций. Соблюдение ритмико-интонационных особенностей предложен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 Британи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станавливать целостность текста путем добавления пропущенны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лным пониманием. Чтение с выборочным пониманием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 России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 и вопросы/без опоры. Употреблять в речи новую лексику и изучаемые конструкции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  идентичность в форме осознания «Я» как гражданина России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ства сопричастности     и гордости за свою   Родину, народ  и историю, осознание своей этнической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сти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ставлять целое из частей, самостоятельно достра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восполняя недостающие компоненты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троение монологическ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информации (перевод текста в устный рассказ с использованием модели)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новую лексику и изучаемые конструкции. Писать письмо другу по переписке/посылать электронное письмо, используя образец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я личного письма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 и давать нравственную оценку своим действиям; формирование системы знаний и представлений о мире как о поликультурном и многоязычном сообществе.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 и уважение к другим народам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. Использование ИКТ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енных лексических единиц и грамматических конструкций. 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любимый предмет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о слуха и понимать содержание текста с некоторыми новыми словами и конструкциями с опорой на иллюстрации и языковую догадку. Знать нормы речевого поведения, используя  нужную интонацию, передавая эмоциональную окраску высказывания. 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амостоятельности, целеустремлё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взаимодействия со сверстниками выражают свои эмоции (чувства).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норм речевого и неречевого этикета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, спорить и отстаивать свою позицию невраждебным для оппонентов обра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явление уважительного отношения к партнерам, внимания к личности другого, адекватное межличностное восприятие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ружк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амостоятельности, целеустремлё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взаимодействия со сверстниками выражают свои эмоции (чувства). 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ниманием основного содержания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манию основного содержания текста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«Дома и Дома» (7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 мечты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содержание текста с некоторыми новыми слов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ми с опорой на иллюстрации и языковую догадку. Работать с представленным текстом, находить нужную информацию. Отвечать на вопросы к тексту.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нравственный выбор и 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равственную оценку своим действиям;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участии в общественной жизни ближайшего социального окружения, общественно-полезной деятельности;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, вос</w:t>
            </w:r>
            <w:r>
              <w:rPr>
                <w:rFonts w:ascii="Times New Roman" w:hAnsi="Times New Roman" w:cs="Times New Roman"/>
                <w:sz w:val="24"/>
              </w:rPr>
              <w:t>станавливать целостность текста путем добавления</w:t>
            </w:r>
            <w:r>
              <w:rPr>
                <w:rFonts w:ascii="Times New Roman" w:eastAsia="TimesNewRomanPSMT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пущенных слов. Заполнять информационную таблицу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омов в Англи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информацию. Отвечать на вопросы к тексту. 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чтения вслух.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терес и уважение к другим народам, к иноязычной  культуре, формирование системы знаний и представлений о мире как о поли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</w:t>
            </w:r>
            <w:r>
              <w:rPr>
                <w:rFonts w:ascii="Times New Roman" w:hAnsi="Times New Roman" w:cs="Times New Roman"/>
                <w:sz w:val="24"/>
              </w:rPr>
              <w:t>ое на полностью знакомом лексическом материале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дом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 нужную интонацию, передавая эмоциональную окраску высказыва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предлагаемой темы: выслушивать м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а; выражать согласие / несогласие с его мнением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атьсв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чувство гордости по отношению к своей  семье, дому.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звитие самостоятельности, целеустремлё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взаимодействия со сверстник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ставлять целое из частей, самостоятельно достраивая, восполняя недостающие компонен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пределять важность или необходимость выполнения различных задания в учебном процессе и жизненных ситуациях. Участвовать в работе групп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), распределять роли, договариват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троение ди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ома и комнат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письменной речи новую лексику и изучаемые конструкции. Писать письмо другу по переписке/посылать электронное письмо, используя образец и правила написания личного письма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взаимодействия со сверстниками, взрослыми, оценивают свои поступки. Выражают свои эмоции (чувства). 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иллюстрациях. 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о организовывать свое рабочее место в соответствии с целью выполнения заданий; Самостоятельно определять важность или необходимость выполнения различных задания в учебном процессе и жизненных ситуациях. Участвовать в работе группы (пары), рас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ять роли, договариват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КТ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лексических единиц и грамматических конструкций. 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хорошо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ше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амостоятельности, целеустремлё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чувство горд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своей  семье, дому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явл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аналогий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ритмико-интонационных особенностей предложений, Чтение с пониманием основного содержания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вой дом?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предлагаемой темы: выслушивать мнение партнера; выражать согласие / несогласие с его мнением; выражать 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чувство гордости по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 своей  семье, дому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иллюстрациях. Самостоятельно организовывать свое рабочее место в соответствии с целью выполнения заданий; Самостоятельно определять важность или необходимость выполнения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ых задания в учебном процессе и жизненных ситуациях. Участвовать в работе группы (пары), распределять роли, договариват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 в речи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задания, используя образцы, алгоритм действия. Осуществлять самооценку. Проявлять навыки самостоятельной работы. Воспринимать на слух речь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дноклассников, отвечать им согласно ситуации общения,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 мышления и целеустремлё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 Работа со словарем, грамматическим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ом.</w:t>
            </w:r>
          </w:p>
        </w:tc>
        <w:tc>
          <w:tcPr>
            <w:tcW w:w="1136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>Тема «Покупки» (10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и товары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содержание текста с некоторыми новыми словами и конструкциями с опорой на иллюстрации и языковую догадку. Воспринимать на слух и воспроизвод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нравственный выбор;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участии в общественной жизни ближайшего социального окружения, общественно-полезной деятельности;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 xml:space="preserve">Распознавать на слух и понимать связное высказывание, основанное на частично незнакомом лексическом </w:t>
            </w:r>
            <w:r>
              <w:rPr>
                <w:rFonts w:ascii="Times New Roman" w:hAnsi="Times New Roman" w:cs="Times New Roman"/>
                <w:sz w:val="24"/>
              </w:rPr>
              <w:t>материале. Записывать новую лексику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купил?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 нужную интонацию, передавая эмоциональную окраску высказыв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предлагаемых ситуаций: выслушивать мнение партнер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огласие / несогласие с его мнением; выражать 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, доброжелательности,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тический опыт взаимодействия со сверстниками, взрослыми в соответствии с общепринятыми нравственными этическими норм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, представленную в иллюстрациях. Самостоятельно определять важность или необходимость выполнения различных задания в учебном процессе и жизненных ситуациях. Участвовать в работе группы (пары), распределять роли, договариватьс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орма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некоторыми новыми словами и конструкциями с опорой на иллюстрации и языковую догадку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  идентичность в форме осознания «Я» как гражданина Рос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 сопричастности     и гордости за свою   Родину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. Привитие эстетической культуры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станавливать целостность текста путем добавления пропущенны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азвитие самостоятельности мышления, широты взглядов, доброжелательности, эмоционально-нравственной отзывчивост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ниманием основного содержания.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комые слова, не мешающие пониманию основного содержания текста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й-стр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станавливать целостность текста путем добавления пропущенны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я «Я» как гражданина России, чувства сопричастности     и гордости за свою   Родину, народ  и историю, осознание 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ической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но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предметной ситуации, описанной в задаче,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, с выделением только существенной для решения задач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авливать целостность текста путем добавления пропущенных 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по магазинам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с опорой на ключевые слова и вопросы/без опоры. Употреблять в речи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нравственный выбо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ставлять цело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, самостоятельно достраивая, восполняя недостающие компоненты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магазин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новую лексику и изучаемые конструкции. Писать письмо другу по переписке/посылать электронное письмо, используя образец и правила написания личного письма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азвитие самостоятельности мышления, широты взглядов, доброжелательности, эмоцио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но-нравственной отзывчив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способность составлять целое из частей, самостоятельно достраивая, восполняя недостающие компонент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ение письменн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претация информации (с использованием модел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ь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изученных лексических единиц и грамматических конструкций. 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сё ли я усвои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 теме: «Шопинг. Модальные глаг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зученных лексических единиц и 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абот. Путь домой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 Отвечать на вопросы к тексту. Совершенствовать технику чтения вслух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и поступки. Выражают свои эмоции (чувства).  Умение делать нрав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 мышления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ниманием основного содержания.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орировать незнакомые слова, не мешающие пониманию основного содержания текста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>Тема «Знаменитые люди» (5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жизни известных людей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о сл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нимать содержание текста с некоторыми новыми словами и конструкциями с опорой на 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з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конструкции. Употреблять в речи новую 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и уважение к другим народам, проявление толерантности к проявлению иной культур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ть целое из частей, самостоятельно достраивая, восполняя недостающие компон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</w:t>
            </w:r>
            <w:r>
              <w:rPr>
                <w:rFonts w:ascii="Times New Roman" w:hAnsi="Times New Roman" w:cs="Times New Roman"/>
                <w:sz w:val="24"/>
              </w:rPr>
              <w:t>а слух и понимать связное высказывание, основанное на полностью знакомом лексическом материале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рождения известных людей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информацию. Отвечать на вопросы к тексту. 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  идентичность в форме осознания «Я» как гражданина России, чувства сопричастности     и гордости за свою   Родину, народ  и историю, осознание своей этнической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сти, формирование системы знаний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 при чтении, установление причинно-следственных свя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лным пониманием.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вой день рождения? Диалог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 нужную интонацию, передавая эмоциональную окраску высказыва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пред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м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луш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е партнера; выражать согласие / несогласие с его мнением; выражать 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равственными этическими норм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свое рабочее место в соответствии с целью выполнения заданий; Самостоятельно определять важность или необходимость выполнения различных задания в учебном процессе и жизн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х. Участвовать в работе группы (пары), распределять роли, договариват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ардо да Винч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лученную из текста информацию, выражать свое мнение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станавливать целостность текста путем добавления пропущенных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и уважение к другим народам, проявление толерантности к проявлению иной культур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предложений, Чтение с полным поним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л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находить нужную информацию. Отвечать на вопросы к текс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вслух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, Чтение с пониманием основного содерж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норировать незнакомые слова, не мешающие пониманию основного содержания текста,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Мир комп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7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л Гейтс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о слуха и понимать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 с некоторыми новыми словами и конструкциями с опорой на 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и уважение к другим народам, умение делать нравственный выбор, 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мпьютеров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тическими нормам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и представлений о мире как о поли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етом конечного результата, поиск и выделение необходимой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пониманием основного содерж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норировать незнакомые слова, не мешающие 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манию основного содержания текста, 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– за и против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ообщение с опорой на ключевые слова и вопросы/без опоры. Употреблять в речи новую 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нравственный выбо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личностного смысла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ставлять целое из частей, самостоятельно достраивая, восполняя недостающие компонен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лана и последовательности действий при выполнении учебной задач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гры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го отношения к своему физическому и нравственному здоровью.</w:t>
            </w:r>
            <w:proofErr w:type="gramEnd"/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 восстанавливать целост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нтернет. Письмо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 письменное высказывание с опорой на ключевые слова и вопросы/без опоры. Употреблять новую лексику и изучаемы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, доброжелательн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и этическими нормам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етом конечного результата, определение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, способность составлять целое из частей, самостоятельно достраивая, восполняя недостающие компоненты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письменной речи изученных лексических единиц и грамматических конструкций. 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сделаем сайт! Проект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едуя алгоритму, работая по составленному плану, использовать наряду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ополнительные средства (справочная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атура, средства ИКТ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предлагаемых тем: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мнение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, взрослыми в соответствии с общепринятыми нравственными этическими норм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организовывать свое рабочее место в соответствии с целью выполнения заданий; Самостоятельно определять важность или необход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зличных задания в учебном процессе и жизненных ситуациях. Участвовать в работе группы (пары), распределять роли, договариват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изученных лексических единиц и грамматических конструкций. Слушать товарищей. Задавать и отвечать на вопросы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сайт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 нормам речевого поведения, используя  нужную интонацию, передавая эмоциональную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у высказывания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предлагаемых вопросов: выслушивать мнение партнера; выражать согласие / несогласие с его мнением; выражать свою точку зрения. 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к проявлению ин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 доброж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ельности, эмоциональ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взрослыми в соответствии с общепринятыми нравственными этическими нормам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информацию, представленную в иллюстрациях. Участвова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е группы (пары), распределять роли, договариваться друг с другом;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 xml:space="preserve">Тема «Смотрим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телевизор» (6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ое телевидение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 содержание текста с некоторыми новыми словами и конструкциями с опорой на иллюстрации и языковую догадку. Воспринимать на слух речь учителя и одноклассников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, доброжелательности, эмоционально-нравствен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и представлений о мире как о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м и многоязычном сообществе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спознавать на слух и понимать связное </w:t>
            </w:r>
            <w:r>
              <w:rPr>
                <w:rFonts w:ascii="Times New Roman" w:hAnsi="Times New Roman" w:cs="Times New Roman"/>
                <w:sz w:val="24"/>
              </w:rPr>
              <w:t>высказывание, основанное на полностью знакомом лексическом материале. Заполнять информационную таблицу.</w:t>
            </w:r>
          </w:p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мотрят британцы?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речевого поведения, используя  нужную интонацию, передавая эмоциональную окраску высказывания.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бсужд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мнение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, проявление толерантности к проявлению иной культу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, доб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желательности, эмоциональной отзывчивости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вое рабочее место в соответствии с целью выполнения заданий; определять важность или необходимость выполнения различных задания в учебном процессе и жизненных ситуациях. Участв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в работе группы (пары), распределять роли, договариваться друг с другом; 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rPr>
          <w:trHeight w:val="625"/>
        </w:trPr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понимать содержание текста с некоторыми новыми словами и конструкциями с опорой на иллюстрации и языковую догадку,  находить нужную информацию.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 тексту. Совершенствовать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вслух. Воспринимать на слух речь учителя и одноклассников, отвечать им согласно ситуации общения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; выражение своих эмоции (чувств).  </w:t>
            </w:r>
            <w:proofErr w:type="gramEnd"/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дение в Росси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едставленным текстом, понимать содержание текста с некоторыми новыми словами и конструкциями с опорой на иллюстрации и языковую догадку,  находить нужную информацию. Отвечать на вопросы к тексту. 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чтения вслух. Воспринимать на слух речь учителя и одноклассников, отвечать им согласно ситуации общения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; выражение своих эмоции (чувств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ая   идентичность в форме осознания «Я» как гражда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 чувства сопричастности     и гордости за свою   Родину, народ  и историю, осознание своей этнической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сти,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, поиск и выделение необходим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нию основного содержания текста, восстанавливать целостность текста путем добавления пропущенных слов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передача. Моно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ообщение с опорой на ключевые слова и вопросы/без опоры. Употреблять в речи новую лексику и изуч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нравственный выбор;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а сопричастности     и гордости за свою   Родину, народ  и истор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и представлений о мире. Выражают свои эмоции (чувства).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ть целое из частей, самостоятельно достраивая, восполняя недостающие компонен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троение монологического высказы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претация информации (перевод текста в устный рассказ с использованием модели)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15348" w:type="dxa"/>
            <w:gridSpan w:val="8"/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Тема «Мир музыки» (10 часов)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узык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желание приобретать новые знания, умения, совершенствовать имеющиеся, желание осваивать новые виды деятельности,  участвовать в творческом, созидательном процессе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нашей жизни. Аудирова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о слуха и понимать содержание текста с некоторыми новыми словами и конструкциями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и эмоции (чувства), инте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другим народам, проявление толерантности к проявлению иной культу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, доброжелательности, эмоционально-нравственной отзывчивости,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иск и выделение необходимой информац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 причинно-сл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вязей, анализ и обобщение полученной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215A" w:rsidRDefault="0060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познавать на слух и понимать связное высказывание, основанное на полностью знакомом лексическом материале. Заполнять информационную таблицу.</w:t>
            </w:r>
          </w:p>
          <w:p w:rsidR="00BD215A" w:rsidRDefault="00BD2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Британии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и уважение к другим народам, проявление толерантности к проявлению иной культуры. Проявлять чувство г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по отношению к своей Родине, семье, школ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ражают свои эмоции (чувства). 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композиторы. Чтение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едставленным текстом, находить нужную информацию. Отвечать на вопросы к тексту. Совершенствовать технику чтения вслух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ение к другим народам, проявление толерантности к про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й культуры. Проявлять чувство гордости по отношению к своей  Родине, семье, школ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, поиск и выделение необходимой информации при чтении, установление причинно-следственных связей, анализ и обобщение полученной информаци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х особенностей предложений, Чтение с выборочным пониманием,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норировать незнакомые слова, не мешающие пониманию основного содержания текста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сё ли я усвоил? Подготовка к контрольной работе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являть навыки коллекти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. Осуществлять самооценку и оценку достижений товарище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предлагаемой темы:</w:t>
            </w:r>
          </w:p>
          <w:p w:rsidR="00BD215A" w:rsidRDefault="00601FE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мнение партнера; выражать согласие / несогласие с его мнением; выражать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</w:t>
            </w:r>
          </w:p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желание приобретать новые знания, умения, совершенствовать имеющиеся, желание осваивать новые виды деятельности,  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учебной деятельности учащихся, выделение и осознание того, что уже усвоено и что еще подлежит усвоению, осознание качества и уровня усво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 группы (пары), распределять роли, договариваться друг с другом; выполня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личные роли, сотрудничать в совместном решении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. 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 В мире музыки. Словообразование»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используя образцы, алгоритм действия. Осуществлять самооценку. Проявлять навыки самостоятельной работы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осознание того, что уже усвоено и что еще подлежит усвоению, осознание качества и уровня усвоения. Рефлексия способов учебной деятельности учащихся, 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Музыкальный конкурс. Проект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вопросы в парах и в группах.  Строить речевые высказывания с учетом грамматических правил. Предъявлять проект, отвечая на вопросы учителя и товарищей. Осуществлять самооценку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у достижений товарищей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. 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учебной деятельности учащихся, умение аргументировать свою точку зрения, спорить и отстаивать свою позицию невраждебным для оппонентов образом, проявление уважительного отношения к партнерам, внимания к личности другого, адекв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е восприятие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музыку ты слушаешь?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вопросы в парах и в группах.  Строить речевые высказывания с учетом грамматических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ценку и оценку достижений товарищей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свое рабочее место в соответствии с целью выполнения заданий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важность или необходимость выполнения различных задания в учебном процессе и жизн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ях. Участвовать в работе группы (пары), распределять роли, договариваться друг с другом; выполняя различные роли, сотрудничать в совместном решении 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.</w:t>
            </w:r>
          </w:p>
          <w:p w:rsidR="00BD215A" w:rsidRDefault="00601F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изученных лексических единиц и грамматических конструкций.</w:t>
            </w: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. Викторина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о слуха и понимать содержание текста с некоторыми новыми словами и конструкциями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 языковую догадку. 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ии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, творческой активности, кругозора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ть в работе группы (пары), рас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роли, договариваться друг с другом; выполняя различные роли, сотрудничать в совместном решении задачи.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зученных лексических единиц и грамматических конструкций.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8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8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10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9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9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31F2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31F2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8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9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0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31F2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10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31F2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10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5"/>
                <w:w w:val="10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w w:val="97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31F2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  <w:szCs w:val="24"/>
              </w:rPr>
              <w:t xml:space="preserve">высказывание, основанное на </w:t>
            </w: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  <w:szCs w:val="24"/>
              </w:rPr>
              <w:t>полностью или частично  знакомом лексическом материале.</w:t>
            </w:r>
          </w:p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215A">
        <w:tc>
          <w:tcPr>
            <w:tcW w:w="852" w:type="dxa"/>
          </w:tcPr>
          <w:p w:rsidR="00BD215A" w:rsidRDefault="00BD215A">
            <w:pPr>
              <w:pStyle w:val="a6"/>
              <w:numPr>
                <w:ilvl w:val="0"/>
                <w:numId w:val="8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лето. Диалог.</w:t>
            </w:r>
          </w:p>
        </w:tc>
        <w:tc>
          <w:tcPr>
            <w:tcW w:w="992" w:type="dxa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учителя и одноклассников, отвечать им согласно ситуации общения. Воспринимать на слух и воспроизводить в образцах грамматические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. Проявлять навыки коллективной деятельно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предлагаемой т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ществлять самооценку и оценку достижений товарищей.</w:t>
            </w:r>
          </w:p>
        </w:tc>
        <w:tc>
          <w:tcPr>
            <w:tcW w:w="5989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средствами иностранного язык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амостоятельности, целеустремлённости, доб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елательности, эмоциональной отзывчивости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усвоено и что еще подлежит усвоению, осознание качества и уровня усвоения, умение аргументировать свою точку зрения, спорить и отстаивать свою позицию невраж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для оппонентов образом,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х лексических единиц и грамматических конструкций.</w:t>
            </w:r>
          </w:p>
          <w:p w:rsidR="00BD215A" w:rsidRDefault="00BD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BD215A" w:rsidRDefault="00BD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D215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66"/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9746"/>
      </w:tblGrid>
      <w:tr w:rsidR="00BD215A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8. Описание учебно-методического и материально-технического обеспечения</w:t>
            </w:r>
          </w:p>
          <w:p w:rsidR="00BD215A" w:rsidRDefault="0060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опечатная продукция и печатные пособия</w:t>
            </w:r>
          </w:p>
        </w:tc>
      </w:tr>
      <w:tr w:rsidR="00BD21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го общего образования по иностранному языку от 17.12.2010.</w:t>
            </w:r>
          </w:p>
          <w:p w:rsidR="00BD215A" w:rsidRDefault="00601FE6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р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ым предметам. Иностранный язык. 5-9 классы. – М.: Просвещение, 2010.</w:t>
            </w:r>
          </w:p>
        </w:tc>
      </w:tr>
      <w:tr w:rsidR="00BD215A">
        <w:trPr>
          <w:trHeight w:val="110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:</w:t>
            </w:r>
          </w:p>
          <w:p w:rsidR="00BD215A" w:rsidRDefault="00601FE6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: 6 клас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общеобразовательных организаций: в 2 частях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Верб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аярдел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Ред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– 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раф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ar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at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–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w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+ CD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215A">
        <w:trPr>
          <w:trHeight w:val="6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обия для учителя:</w:t>
            </w:r>
          </w:p>
          <w:p w:rsidR="00BD215A" w:rsidRDefault="00601FE6">
            <w:pPr>
              <w:numPr>
                <w:ilvl w:val="0"/>
                <w:numId w:val="8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глийский язы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чебного курс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Верб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Солов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аярд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Ред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раф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ar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–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w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215A" w:rsidRDefault="00601FE6">
            <w:pPr>
              <w:numPr>
                <w:ilvl w:val="0"/>
                <w:numId w:val="8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глийский язык. 5-9 классы» / авт.-со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Верб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, 2014. – 80 с. –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w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D215A" w:rsidRDefault="00601FE6">
            <w:pPr>
              <w:numPr>
                <w:ilvl w:val="0"/>
                <w:numId w:val="8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заданий. 5-9 классы: пособие для учителей общеобразовательных учреждений. / М.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В. Вербицкая, К.С. Махмурян, Н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: Просвещение, 2013. – 123 с.</w:t>
            </w:r>
          </w:p>
          <w:p w:rsidR="00BD215A" w:rsidRDefault="00601FE6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сновной школе: от действия к мысли. Система заданий: пособие для учителя.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Асм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Бур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– 3-е из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: Просвещение, 2013. – 159 с.</w:t>
            </w:r>
          </w:p>
        </w:tc>
      </w:tr>
      <w:tr w:rsidR="00BD215A">
        <w:trPr>
          <w:trHeight w:val="36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на английском языке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язычные словари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ые словари (одноязычные)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ые материалы по английскому языку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ие таблицы к основным разделам грамматического материал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егося в стандарте основного общего образования по иностранному языку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Великобритании, США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символики и флагов стран изучаемого языка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писателей и выдающихся деятелей культуры англоязычных стран.</w:t>
            </w:r>
          </w:p>
          <w:p w:rsidR="00BD215A" w:rsidRDefault="00601FE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ландшафта, 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, достопримечательностей англоязычных стран.</w:t>
            </w:r>
          </w:p>
        </w:tc>
      </w:tr>
      <w:tr w:rsidR="00BD215A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BD21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и к УМ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w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ля 6 классов.</w:t>
            </w:r>
          </w:p>
          <w:p w:rsidR="00BD215A" w:rsidRDefault="00601FE6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приложения (электронные образовательные ресурсы) к УМ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w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ля 6 классов.</w:t>
            </w:r>
          </w:p>
          <w:p w:rsidR="00BD215A" w:rsidRDefault="00601FE6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е тематике, данной в стандарте основного общего образования.</w:t>
            </w:r>
          </w:p>
          <w:p w:rsidR="00BD215A" w:rsidRDefault="00601FE6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 (диапозитивы), соответствующие тематике, выделяемой в стандарте основного общего образования</w:t>
            </w:r>
          </w:p>
          <w:p w:rsidR="00BD215A" w:rsidRDefault="00601FE6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, соответствующие основным разделам грамматического материала,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стандарте основного общего образования.</w:t>
            </w:r>
          </w:p>
        </w:tc>
      </w:tr>
      <w:tr w:rsidR="00BD215A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 и оборудование кабинета</w:t>
            </w:r>
          </w:p>
        </w:tc>
      </w:tr>
      <w:tr w:rsidR="00BD215A">
        <w:trPr>
          <w:trHeight w:val="22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BD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5A" w:rsidRDefault="00601FE6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набором приспособлений для крепления таблиц, плакатов и картинок.</w:t>
            </w:r>
          </w:p>
          <w:p w:rsidR="00BD215A" w:rsidRDefault="00601FE6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 (по возможности).</w:t>
            </w:r>
          </w:p>
          <w:p w:rsidR="00BD215A" w:rsidRDefault="00601FE6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.</w:t>
            </w:r>
          </w:p>
          <w:p w:rsidR="00BD215A" w:rsidRDefault="00601FE6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.</w:t>
            </w:r>
          </w:p>
          <w:p w:rsidR="00BD215A" w:rsidRDefault="00601FE6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.</w:t>
            </w:r>
          </w:p>
          <w:p w:rsidR="00BD215A" w:rsidRDefault="00601FE6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BD215A" w:rsidRDefault="00601FE6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с комплектом стульев.</w:t>
            </w:r>
          </w:p>
        </w:tc>
      </w:tr>
    </w:tbl>
    <w:p w:rsidR="00BD215A" w:rsidRDefault="00BD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215A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TimesNewRomanPS-ItalicMT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05F"/>
    <w:multiLevelType w:val="multilevel"/>
    <w:tmpl w:val="042110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82F2B"/>
    <w:multiLevelType w:val="multilevel"/>
    <w:tmpl w:val="04682F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57D9B"/>
    <w:multiLevelType w:val="multilevel"/>
    <w:tmpl w:val="04D57D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822EE"/>
    <w:multiLevelType w:val="multilevel"/>
    <w:tmpl w:val="055822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62DE0"/>
    <w:multiLevelType w:val="multilevel"/>
    <w:tmpl w:val="09762D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A9F14D9"/>
    <w:multiLevelType w:val="multilevel"/>
    <w:tmpl w:val="0A9F14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46E64"/>
    <w:multiLevelType w:val="multilevel"/>
    <w:tmpl w:val="0AE46E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820FD"/>
    <w:multiLevelType w:val="multilevel"/>
    <w:tmpl w:val="0AE820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B074C60"/>
    <w:multiLevelType w:val="multilevel"/>
    <w:tmpl w:val="0B074C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9B36E4"/>
    <w:multiLevelType w:val="multilevel"/>
    <w:tmpl w:val="0C9B36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94B01"/>
    <w:multiLevelType w:val="multilevel"/>
    <w:tmpl w:val="0D094B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F02639C"/>
    <w:multiLevelType w:val="multilevel"/>
    <w:tmpl w:val="0F0263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5F54B5"/>
    <w:multiLevelType w:val="multilevel"/>
    <w:tmpl w:val="0F5F54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8D4F9B"/>
    <w:multiLevelType w:val="multilevel"/>
    <w:tmpl w:val="0F8D4F9B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130A2994"/>
    <w:multiLevelType w:val="multilevel"/>
    <w:tmpl w:val="130A29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5F16614"/>
    <w:multiLevelType w:val="multilevel"/>
    <w:tmpl w:val="15F166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0C11E8"/>
    <w:multiLevelType w:val="multilevel"/>
    <w:tmpl w:val="160C11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9F7C06"/>
    <w:multiLevelType w:val="multilevel"/>
    <w:tmpl w:val="169F7C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0D6FD6"/>
    <w:multiLevelType w:val="multilevel"/>
    <w:tmpl w:val="170D6F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3F074E"/>
    <w:multiLevelType w:val="multilevel"/>
    <w:tmpl w:val="173F07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17A96A31"/>
    <w:multiLevelType w:val="multilevel"/>
    <w:tmpl w:val="17A96A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19B15598"/>
    <w:multiLevelType w:val="multilevel"/>
    <w:tmpl w:val="19B155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926EB4"/>
    <w:multiLevelType w:val="multilevel"/>
    <w:tmpl w:val="1B926E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AE69BB"/>
    <w:multiLevelType w:val="multilevel"/>
    <w:tmpl w:val="1CAE69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E7632E"/>
    <w:multiLevelType w:val="multilevel"/>
    <w:tmpl w:val="1DE763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1E5A227F"/>
    <w:multiLevelType w:val="multilevel"/>
    <w:tmpl w:val="1E5A22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2E5454"/>
    <w:multiLevelType w:val="multilevel"/>
    <w:tmpl w:val="1F2E54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D13BE8"/>
    <w:multiLevelType w:val="multilevel"/>
    <w:tmpl w:val="20D13B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9D7A72"/>
    <w:multiLevelType w:val="multilevel"/>
    <w:tmpl w:val="239D7A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1411D5"/>
    <w:multiLevelType w:val="multilevel"/>
    <w:tmpl w:val="261411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27F40273"/>
    <w:multiLevelType w:val="multilevel"/>
    <w:tmpl w:val="27F402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59413A"/>
    <w:multiLevelType w:val="multilevel"/>
    <w:tmpl w:val="2A5941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2AFA7C5E"/>
    <w:multiLevelType w:val="multilevel"/>
    <w:tmpl w:val="2AFA7C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4225E5"/>
    <w:multiLevelType w:val="multilevel"/>
    <w:tmpl w:val="2C4225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FA7418"/>
    <w:multiLevelType w:val="multilevel"/>
    <w:tmpl w:val="2EFA7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352FE1"/>
    <w:multiLevelType w:val="multilevel"/>
    <w:tmpl w:val="33352F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053DB2"/>
    <w:multiLevelType w:val="multilevel"/>
    <w:tmpl w:val="35053D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78F22F7"/>
    <w:multiLevelType w:val="multilevel"/>
    <w:tmpl w:val="378F22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A44835"/>
    <w:multiLevelType w:val="multilevel"/>
    <w:tmpl w:val="37A448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3F6093"/>
    <w:multiLevelType w:val="multilevel"/>
    <w:tmpl w:val="393F60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340DB1"/>
    <w:multiLevelType w:val="multilevel"/>
    <w:tmpl w:val="3A340D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3A9F369D"/>
    <w:multiLevelType w:val="multilevel"/>
    <w:tmpl w:val="3A9F36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2A1697"/>
    <w:multiLevelType w:val="multilevel"/>
    <w:tmpl w:val="3E2A16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935A8C"/>
    <w:multiLevelType w:val="multilevel"/>
    <w:tmpl w:val="3E935A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A74893"/>
    <w:multiLevelType w:val="multilevel"/>
    <w:tmpl w:val="3EA748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6034CB"/>
    <w:multiLevelType w:val="multilevel"/>
    <w:tmpl w:val="416034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894132"/>
    <w:multiLevelType w:val="multilevel"/>
    <w:tmpl w:val="428941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430B417A"/>
    <w:multiLevelType w:val="multilevel"/>
    <w:tmpl w:val="430B41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4564FE7"/>
    <w:multiLevelType w:val="multilevel"/>
    <w:tmpl w:val="44564F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5F205ED"/>
    <w:multiLevelType w:val="multilevel"/>
    <w:tmpl w:val="45F20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6993109"/>
    <w:multiLevelType w:val="multilevel"/>
    <w:tmpl w:val="469931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7F25E16"/>
    <w:multiLevelType w:val="multilevel"/>
    <w:tmpl w:val="47F25E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8465E97"/>
    <w:multiLevelType w:val="multilevel"/>
    <w:tmpl w:val="48465E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88E24A0"/>
    <w:multiLevelType w:val="multilevel"/>
    <w:tmpl w:val="488E24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8E70762"/>
    <w:multiLevelType w:val="multilevel"/>
    <w:tmpl w:val="48E707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4ACA7360"/>
    <w:multiLevelType w:val="multilevel"/>
    <w:tmpl w:val="4ACA73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F02E5F"/>
    <w:multiLevelType w:val="multilevel"/>
    <w:tmpl w:val="4AF02E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E05582A"/>
    <w:multiLevelType w:val="multilevel"/>
    <w:tmpl w:val="4E0558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414F48"/>
    <w:multiLevelType w:val="multilevel"/>
    <w:tmpl w:val="4E414F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ED514DA"/>
    <w:multiLevelType w:val="multilevel"/>
    <w:tmpl w:val="4ED514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50037E"/>
    <w:multiLevelType w:val="multilevel"/>
    <w:tmpl w:val="4F5003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>
    <w:nsid w:val="50824A54"/>
    <w:multiLevelType w:val="multilevel"/>
    <w:tmpl w:val="50824A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1B26836"/>
    <w:multiLevelType w:val="multilevel"/>
    <w:tmpl w:val="51B268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3BA5B58"/>
    <w:multiLevelType w:val="multilevel"/>
    <w:tmpl w:val="53BA5B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46167B"/>
    <w:multiLevelType w:val="multilevel"/>
    <w:tmpl w:val="554616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8EA419E"/>
    <w:multiLevelType w:val="multilevel"/>
    <w:tmpl w:val="58EA4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F86645"/>
    <w:multiLevelType w:val="multilevel"/>
    <w:tmpl w:val="58F866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1B3C8A"/>
    <w:multiLevelType w:val="multilevel"/>
    <w:tmpl w:val="591B3C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>
    <w:nsid w:val="5C92246A"/>
    <w:multiLevelType w:val="multilevel"/>
    <w:tmpl w:val="5C9224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D072F15"/>
    <w:multiLevelType w:val="multilevel"/>
    <w:tmpl w:val="5D072F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EEB1E54"/>
    <w:multiLevelType w:val="multilevel"/>
    <w:tmpl w:val="5EEB1E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17C0B0D"/>
    <w:multiLevelType w:val="multilevel"/>
    <w:tmpl w:val="617C0B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4E7430E"/>
    <w:multiLevelType w:val="multilevel"/>
    <w:tmpl w:val="64E743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>
    <w:nsid w:val="656222BA"/>
    <w:multiLevelType w:val="multilevel"/>
    <w:tmpl w:val="656222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7562D16"/>
    <w:multiLevelType w:val="multilevel"/>
    <w:tmpl w:val="67562D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1829F0"/>
    <w:multiLevelType w:val="multilevel"/>
    <w:tmpl w:val="681829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8C1745A"/>
    <w:multiLevelType w:val="multilevel"/>
    <w:tmpl w:val="68C174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05785F"/>
    <w:multiLevelType w:val="multilevel"/>
    <w:tmpl w:val="6B0578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2956B5"/>
    <w:multiLevelType w:val="multilevel"/>
    <w:tmpl w:val="6B2956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D120CFB"/>
    <w:multiLevelType w:val="multilevel"/>
    <w:tmpl w:val="6D120C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ED53F5C"/>
    <w:multiLevelType w:val="multilevel"/>
    <w:tmpl w:val="6ED53F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>
    <w:nsid w:val="730E324A"/>
    <w:multiLevelType w:val="multilevel"/>
    <w:tmpl w:val="730E32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39742AC"/>
    <w:multiLevelType w:val="multilevel"/>
    <w:tmpl w:val="739742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57278DF"/>
    <w:multiLevelType w:val="multilevel"/>
    <w:tmpl w:val="757278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90B6858"/>
    <w:multiLevelType w:val="multilevel"/>
    <w:tmpl w:val="790B68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B9C6803"/>
    <w:multiLevelType w:val="multilevel"/>
    <w:tmpl w:val="7B9C68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C55236E"/>
    <w:multiLevelType w:val="multilevel"/>
    <w:tmpl w:val="7C5523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C7B5309"/>
    <w:multiLevelType w:val="multilevel"/>
    <w:tmpl w:val="7C7B53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D2A7887"/>
    <w:multiLevelType w:val="multilevel"/>
    <w:tmpl w:val="7D2A78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FCB5646"/>
    <w:multiLevelType w:val="multilevel"/>
    <w:tmpl w:val="7FCB56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1"/>
  </w:num>
  <w:num w:numId="2">
    <w:abstractNumId w:val="57"/>
  </w:num>
  <w:num w:numId="3">
    <w:abstractNumId w:val="78"/>
  </w:num>
  <w:num w:numId="4">
    <w:abstractNumId w:val="56"/>
  </w:num>
  <w:num w:numId="5">
    <w:abstractNumId w:val="64"/>
  </w:num>
  <w:num w:numId="6">
    <w:abstractNumId w:val="15"/>
  </w:num>
  <w:num w:numId="7">
    <w:abstractNumId w:val="35"/>
  </w:num>
  <w:num w:numId="8">
    <w:abstractNumId w:val="66"/>
  </w:num>
  <w:num w:numId="9">
    <w:abstractNumId w:val="28"/>
  </w:num>
  <w:num w:numId="10">
    <w:abstractNumId w:val="36"/>
  </w:num>
  <w:num w:numId="11">
    <w:abstractNumId w:val="79"/>
  </w:num>
  <w:num w:numId="12">
    <w:abstractNumId w:val="0"/>
  </w:num>
  <w:num w:numId="13">
    <w:abstractNumId w:val="59"/>
  </w:num>
  <w:num w:numId="14">
    <w:abstractNumId w:val="58"/>
  </w:num>
  <w:num w:numId="15">
    <w:abstractNumId w:val="33"/>
  </w:num>
  <w:num w:numId="16">
    <w:abstractNumId w:val="71"/>
  </w:num>
  <w:num w:numId="17">
    <w:abstractNumId w:val="83"/>
  </w:num>
  <w:num w:numId="18">
    <w:abstractNumId w:val="77"/>
  </w:num>
  <w:num w:numId="19">
    <w:abstractNumId w:val="47"/>
  </w:num>
  <w:num w:numId="20">
    <w:abstractNumId w:val="84"/>
  </w:num>
  <w:num w:numId="21">
    <w:abstractNumId w:val="82"/>
  </w:num>
  <w:num w:numId="22">
    <w:abstractNumId w:val="86"/>
  </w:num>
  <w:num w:numId="23">
    <w:abstractNumId w:val="55"/>
  </w:num>
  <w:num w:numId="24">
    <w:abstractNumId w:val="39"/>
  </w:num>
  <w:num w:numId="25">
    <w:abstractNumId w:val="44"/>
  </w:num>
  <w:num w:numId="26">
    <w:abstractNumId w:val="42"/>
  </w:num>
  <w:num w:numId="27">
    <w:abstractNumId w:val="25"/>
  </w:num>
  <w:num w:numId="28">
    <w:abstractNumId w:val="75"/>
  </w:num>
  <w:num w:numId="29">
    <w:abstractNumId w:val="37"/>
  </w:num>
  <w:num w:numId="30">
    <w:abstractNumId w:val="51"/>
  </w:num>
  <w:num w:numId="31">
    <w:abstractNumId w:val="26"/>
  </w:num>
  <w:num w:numId="32">
    <w:abstractNumId w:val="27"/>
  </w:num>
  <w:num w:numId="33">
    <w:abstractNumId w:val="12"/>
  </w:num>
  <w:num w:numId="34">
    <w:abstractNumId w:val="21"/>
  </w:num>
  <w:num w:numId="35">
    <w:abstractNumId w:val="1"/>
  </w:num>
  <w:num w:numId="36">
    <w:abstractNumId w:val="9"/>
  </w:num>
  <w:num w:numId="37">
    <w:abstractNumId w:val="43"/>
  </w:num>
  <w:num w:numId="38">
    <w:abstractNumId w:val="88"/>
  </w:num>
  <w:num w:numId="39">
    <w:abstractNumId w:val="34"/>
  </w:num>
  <w:num w:numId="40">
    <w:abstractNumId w:val="11"/>
  </w:num>
  <w:num w:numId="41">
    <w:abstractNumId w:val="89"/>
  </w:num>
  <w:num w:numId="42">
    <w:abstractNumId w:val="6"/>
  </w:num>
  <w:num w:numId="43">
    <w:abstractNumId w:val="2"/>
  </w:num>
  <w:num w:numId="44">
    <w:abstractNumId w:val="61"/>
  </w:num>
  <w:num w:numId="45">
    <w:abstractNumId w:val="38"/>
  </w:num>
  <w:num w:numId="46">
    <w:abstractNumId w:val="45"/>
  </w:num>
  <w:num w:numId="47">
    <w:abstractNumId w:val="74"/>
  </w:num>
  <w:num w:numId="48">
    <w:abstractNumId w:val="22"/>
  </w:num>
  <w:num w:numId="49">
    <w:abstractNumId w:val="73"/>
  </w:num>
  <w:num w:numId="50">
    <w:abstractNumId w:val="17"/>
  </w:num>
  <w:num w:numId="51">
    <w:abstractNumId w:val="87"/>
  </w:num>
  <w:num w:numId="52">
    <w:abstractNumId w:val="10"/>
  </w:num>
  <w:num w:numId="53">
    <w:abstractNumId w:val="72"/>
  </w:num>
  <w:num w:numId="54">
    <w:abstractNumId w:val="14"/>
  </w:num>
  <w:num w:numId="55">
    <w:abstractNumId w:val="60"/>
  </w:num>
  <w:num w:numId="56">
    <w:abstractNumId w:val="46"/>
  </w:num>
  <w:num w:numId="57">
    <w:abstractNumId w:val="4"/>
  </w:num>
  <w:num w:numId="58">
    <w:abstractNumId w:val="80"/>
  </w:num>
  <w:num w:numId="59">
    <w:abstractNumId w:val="40"/>
  </w:num>
  <w:num w:numId="60">
    <w:abstractNumId w:val="7"/>
  </w:num>
  <w:num w:numId="61">
    <w:abstractNumId w:val="31"/>
  </w:num>
  <w:num w:numId="62">
    <w:abstractNumId w:val="67"/>
  </w:num>
  <w:num w:numId="63">
    <w:abstractNumId w:val="20"/>
  </w:num>
  <w:num w:numId="64">
    <w:abstractNumId w:val="54"/>
  </w:num>
  <w:num w:numId="65">
    <w:abstractNumId w:val="24"/>
  </w:num>
  <w:num w:numId="66">
    <w:abstractNumId w:val="19"/>
  </w:num>
  <w:num w:numId="67">
    <w:abstractNumId w:val="49"/>
  </w:num>
  <w:num w:numId="68">
    <w:abstractNumId w:val="63"/>
  </w:num>
  <w:num w:numId="69">
    <w:abstractNumId w:val="85"/>
  </w:num>
  <w:num w:numId="70">
    <w:abstractNumId w:val="41"/>
  </w:num>
  <w:num w:numId="71">
    <w:abstractNumId w:val="76"/>
  </w:num>
  <w:num w:numId="72">
    <w:abstractNumId w:val="5"/>
  </w:num>
  <w:num w:numId="73">
    <w:abstractNumId w:val="29"/>
  </w:num>
  <w:num w:numId="74">
    <w:abstractNumId w:val="62"/>
  </w:num>
  <w:num w:numId="75">
    <w:abstractNumId w:val="13"/>
  </w:num>
  <w:num w:numId="76">
    <w:abstractNumId w:val="50"/>
  </w:num>
  <w:num w:numId="77">
    <w:abstractNumId w:val="68"/>
  </w:num>
  <w:num w:numId="78">
    <w:abstractNumId w:val="16"/>
  </w:num>
  <w:num w:numId="79">
    <w:abstractNumId w:val="69"/>
  </w:num>
  <w:num w:numId="80">
    <w:abstractNumId w:val="23"/>
  </w:num>
  <w:num w:numId="81">
    <w:abstractNumId w:val="65"/>
  </w:num>
  <w:num w:numId="82">
    <w:abstractNumId w:val="32"/>
  </w:num>
  <w:num w:numId="83">
    <w:abstractNumId w:val="18"/>
  </w:num>
  <w:num w:numId="84">
    <w:abstractNumId w:val="30"/>
  </w:num>
  <w:num w:numId="85">
    <w:abstractNumId w:val="3"/>
  </w:num>
  <w:num w:numId="86">
    <w:abstractNumId w:val="48"/>
  </w:num>
  <w:num w:numId="87">
    <w:abstractNumId w:val="70"/>
  </w:num>
  <w:num w:numId="88">
    <w:abstractNumId w:val="8"/>
  </w:num>
  <w:num w:numId="89">
    <w:abstractNumId w:val="53"/>
  </w:num>
  <w:num w:numId="90">
    <w:abstractNumId w:val="5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87D"/>
    <w:rsid w:val="0004484B"/>
    <w:rsid w:val="000903C6"/>
    <w:rsid w:val="000B4050"/>
    <w:rsid w:val="000C6D23"/>
    <w:rsid w:val="00137DE1"/>
    <w:rsid w:val="00155E86"/>
    <w:rsid w:val="002541F5"/>
    <w:rsid w:val="002F1E5C"/>
    <w:rsid w:val="00335C9D"/>
    <w:rsid w:val="003D2643"/>
    <w:rsid w:val="004047B6"/>
    <w:rsid w:val="005528C7"/>
    <w:rsid w:val="00557772"/>
    <w:rsid w:val="005618FA"/>
    <w:rsid w:val="00601FE6"/>
    <w:rsid w:val="00605EAD"/>
    <w:rsid w:val="0063425D"/>
    <w:rsid w:val="00671A44"/>
    <w:rsid w:val="007F7BEF"/>
    <w:rsid w:val="009623AA"/>
    <w:rsid w:val="009759F0"/>
    <w:rsid w:val="00996EB3"/>
    <w:rsid w:val="00A64D21"/>
    <w:rsid w:val="00B25BD4"/>
    <w:rsid w:val="00B36B63"/>
    <w:rsid w:val="00BD215A"/>
    <w:rsid w:val="00BF40AF"/>
    <w:rsid w:val="00C10C70"/>
    <w:rsid w:val="00C66838"/>
    <w:rsid w:val="00CA4DEB"/>
    <w:rsid w:val="00CD2257"/>
    <w:rsid w:val="00D03CD6"/>
    <w:rsid w:val="00D13084"/>
    <w:rsid w:val="00D17E91"/>
    <w:rsid w:val="00D207F9"/>
    <w:rsid w:val="00D329E8"/>
    <w:rsid w:val="00D521FF"/>
    <w:rsid w:val="00DD0E5B"/>
    <w:rsid w:val="00E01C38"/>
    <w:rsid w:val="00E020E3"/>
    <w:rsid w:val="00E104B0"/>
    <w:rsid w:val="00E75147"/>
    <w:rsid w:val="00E80F20"/>
    <w:rsid w:val="00E82713"/>
    <w:rsid w:val="00F1187D"/>
    <w:rsid w:val="00FC08D0"/>
    <w:rsid w:val="3F164DCE"/>
    <w:rsid w:val="5ED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c33">
    <w:name w:val="c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</w:style>
  <w:style w:type="character" w:customStyle="1" w:styleId="c54">
    <w:name w:val="c54"/>
    <w:basedOn w:val="a0"/>
  </w:style>
  <w:style w:type="character" w:customStyle="1" w:styleId="c0">
    <w:name w:val="c0"/>
    <w:basedOn w:val="a0"/>
  </w:style>
  <w:style w:type="character" w:customStyle="1" w:styleId="c88">
    <w:name w:val="c88"/>
    <w:basedOn w:val="a0"/>
  </w:style>
  <w:style w:type="paragraph" w:customStyle="1" w:styleId="c21">
    <w:name w:val="c2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39">
    <w:name w:val="c39"/>
    <w:basedOn w:val="a0"/>
  </w:style>
  <w:style w:type="character" w:customStyle="1" w:styleId="c11">
    <w:name w:val="c11"/>
    <w:basedOn w:val="a0"/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</w:style>
  <w:style w:type="character" w:customStyle="1" w:styleId="c35">
    <w:name w:val="c35"/>
    <w:basedOn w:val="a0"/>
  </w:style>
  <w:style w:type="character" w:customStyle="1" w:styleId="c6">
    <w:name w:val="c6"/>
    <w:basedOn w:val="a0"/>
  </w:style>
  <w:style w:type="character" w:customStyle="1" w:styleId="c3">
    <w:name w:val="c3"/>
    <w:basedOn w:val="a0"/>
  </w:style>
  <w:style w:type="character" w:customStyle="1" w:styleId="c7">
    <w:name w:val="c7"/>
    <w:basedOn w:val="a0"/>
  </w:style>
  <w:style w:type="paragraph" w:customStyle="1" w:styleId="c71">
    <w:name w:val="c7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</w:style>
  <w:style w:type="character" w:customStyle="1" w:styleId="c27">
    <w:name w:val="c27"/>
    <w:basedOn w:val="a0"/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</w:style>
  <w:style w:type="paragraph" w:customStyle="1" w:styleId="c47">
    <w:name w:val="c4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</w:style>
  <w:style w:type="character" w:customStyle="1" w:styleId="c4">
    <w:name w:val="c4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1">
    <w:name w:val="c41"/>
    <w:basedOn w:val="a0"/>
    <w:qFormat/>
  </w:style>
  <w:style w:type="character" w:customStyle="1" w:styleId="c10">
    <w:name w:val="c10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785D2-2B11-4171-84F4-73CD4BC3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5</Pages>
  <Words>19598</Words>
  <Characters>111709</Characters>
  <Application>Microsoft Office Word</Application>
  <DocSecurity>0</DocSecurity>
  <Lines>930</Lines>
  <Paragraphs>262</Paragraphs>
  <ScaleCrop>false</ScaleCrop>
  <Company/>
  <LinksUpToDate>false</LinksUpToDate>
  <CharactersWithSpaces>1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Angela Karavaeva</cp:lastModifiedBy>
  <cp:revision>24</cp:revision>
  <cp:lastPrinted>2020-03-01T14:16:00Z</cp:lastPrinted>
  <dcterms:created xsi:type="dcterms:W3CDTF">2016-09-09T03:37:00Z</dcterms:created>
  <dcterms:modified xsi:type="dcterms:W3CDTF">2021-04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